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271E8B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271E8B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271E8B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271E8B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71E8B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271E8B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271E8B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71E8B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271E8B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71E8B">
        <w:rPr>
          <w:rFonts w:ascii="Times New Roman" w:hAnsi="Times New Roman"/>
          <w:b/>
          <w:sz w:val="24"/>
          <w:szCs w:val="24"/>
          <w:lang w:eastAsia="ar-SA"/>
        </w:rPr>
        <w:t>МО ПРИОЗЕРСКИЙ МУНИЦ</w:t>
      </w:r>
      <w:r w:rsidR="00724B0D" w:rsidRPr="00271E8B">
        <w:rPr>
          <w:rFonts w:ascii="Times New Roman" w:hAnsi="Times New Roman"/>
          <w:b/>
          <w:sz w:val="24"/>
          <w:szCs w:val="24"/>
          <w:lang w:eastAsia="ar-SA"/>
        </w:rPr>
        <w:t>И</w:t>
      </w:r>
      <w:r w:rsidRPr="00271E8B">
        <w:rPr>
          <w:rFonts w:ascii="Times New Roman" w:hAnsi="Times New Roman"/>
          <w:b/>
          <w:sz w:val="24"/>
          <w:szCs w:val="24"/>
          <w:lang w:eastAsia="ar-SA"/>
        </w:rPr>
        <w:t>ПАЛЬНЫЙ РАЙОН</w:t>
      </w:r>
    </w:p>
    <w:p w:rsidR="00735EC2" w:rsidRPr="00271E8B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71E8B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271E8B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71E8B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2F05FD" w:rsidRPr="00271E8B" w:rsidRDefault="008D1627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71E8B">
        <w:rPr>
          <w:rFonts w:ascii="Times New Roman" w:hAnsi="Times New Roman"/>
          <w:b/>
          <w:sz w:val="24"/>
          <w:szCs w:val="24"/>
          <w:lang w:eastAsia="ar-SA"/>
        </w:rPr>
        <w:t>ПРОЕКТ</w:t>
      </w:r>
    </w:p>
    <w:p w:rsidR="00A277C1" w:rsidRPr="00271E8B" w:rsidRDefault="00A277C1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271E8B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71E8B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271E8B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76188A" w:rsidRPr="00271E8B">
        <w:rPr>
          <w:rFonts w:ascii="Times New Roman" w:hAnsi="Times New Roman"/>
          <w:sz w:val="24"/>
          <w:szCs w:val="24"/>
          <w:lang w:eastAsia="ar-SA"/>
        </w:rPr>
        <w:t>__</w:t>
      </w:r>
      <w:r w:rsidR="007A580C" w:rsidRPr="00271E8B">
        <w:rPr>
          <w:rFonts w:ascii="Times New Roman" w:hAnsi="Times New Roman"/>
          <w:sz w:val="24"/>
          <w:szCs w:val="24"/>
          <w:lang w:eastAsia="ar-SA"/>
        </w:rPr>
        <w:t xml:space="preserve"> декабря</w:t>
      </w:r>
      <w:r w:rsidR="00AA7CD4" w:rsidRPr="00271E8B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76188A" w:rsidRPr="00271E8B">
        <w:rPr>
          <w:rFonts w:ascii="Times New Roman" w:hAnsi="Times New Roman"/>
          <w:sz w:val="24"/>
          <w:szCs w:val="24"/>
          <w:lang w:eastAsia="ar-SA"/>
        </w:rPr>
        <w:t>9</w:t>
      </w:r>
      <w:r w:rsidRPr="00271E8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271E8B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76188A" w:rsidRPr="00271E8B">
        <w:rPr>
          <w:rFonts w:ascii="Times New Roman" w:hAnsi="Times New Roman"/>
          <w:sz w:val="24"/>
          <w:szCs w:val="24"/>
          <w:lang w:eastAsia="ar-SA"/>
        </w:rPr>
        <w:t>___</w:t>
      </w:r>
      <w:r w:rsidR="00F43479" w:rsidRPr="00271E8B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271E8B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D1627" w:rsidRPr="00271E8B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71E8B">
        <w:rPr>
          <w:rFonts w:ascii="Times New Roman" w:hAnsi="Times New Roman"/>
          <w:lang w:eastAsia="ar-SA"/>
        </w:rPr>
        <w:t>Об ут</w:t>
      </w:r>
      <w:r w:rsidR="006F60F8" w:rsidRPr="00271E8B">
        <w:rPr>
          <w:rFonts w:ascii="Times New Roman" w:hAnsi="Times New Roman"/>
          <w:lang w:eastAsia="ar-SA"/>
        </w:rPr>
        <w:t xml:space="preserve">верждении  муниципальной </w:t>
      </w:r>
      <w:r w:rsidR="00110A29" w:rsidRPr="00271E8B">
        <w:rPr>
          <w:rFonts w:ascii="Times New Roman" w:hAnsi="Times New Roman"/>
          <w:lang w:eastAsia="ar-SA"/>
        </w:rPr>
        <w:t>п</w:t>
      </w:r>
      <w:r w:rsidRPr="00271E8B">
        <w:rPr>
          <w:rFonts w:ascii="Times New Roman" w:hAnsi="Times New Roman"/>
          <w:lang w:eastAsia="ar-SA"/>
        </w:rPr>
        <w:t>рограммы</w:t>
      </w:r>
      <w:r w:rsidR="000546BB" w:rsidRPr="00271E8B">
        <w:rPr>
          <w:rFonts w:ascii="Times New Roman" w:hAnsi="Times New Roman"/>
          <w:lang w:eastAsia="ar-SA"/>
        </w:rPr>
        <w:t xml:space="preserve"> </w:t>
      </w:r>
    </w:p>
    <w:p w:rsidR="008D1627" w:rsidRPr="00271E8B" w:rsidRDefault="00C235A3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71E8B">
        <w:rPr>
          <w:rFonts w:ascii="Times New Roman" w:hAnsi="Times New Roman"/>
          <w:lang w:eastAsia="ar-SA"/>
        </w:rPr>
        <w:t>«</w:t>
      </w:r>
      <w:r w:rsidR="005D1C62" w:rsidRPr="00271E8B">
        <w:rPr>
          <w:rFonts w:ascii="Times New Roman" w:hAnsi="Times New Roman"/>
          <w:lang w:eastAsia="ar-SA"/>
        </w:rPr>
        <w:t>Развитие автомобильных</w:t>
      </w:r>
      <w:r w:rsidR="00110A29" w:rsidRPr="00271E8B">
        <w:rPr>
          <w:rFonts w:ascii="Times New Roman" w:hAnsi="Times New Roman"/>
          <w:lang w:eastAsia="ar-SA"/>
        </w:rPr>
        <w:t xml:space="preserve"> </w:t>
      </w:r>
      <w:r w:rsidR="000546BB" w:rsidRPr="00271E8B">
        <w:rPr>
          <w:rFonts w:ascii="Times New Roman" w:hAnsi="Times New Roman"/>
          <w:lang w:eastAsia="ar-SA"/>
        </w:rPr>
        <w:t>д</w:t>
      </w:r>
      <w:r w:rsidR="005D1C62" w:rsidRPr="00271E8B">
        <w:rPr>
          <w:rFonts w:ascii="Times New Roman" w:hAnsi="Times New Roman"/>
          <w:lang w:eastAsia="ar-SA"/>
        </w:rPr>
        <w:t>орог</w:t>
      </w:r>
      <w:r w:rsidR="000546BB" w:rsidRPr="00271E8B">
        <w:rPr>
          <w:rFonts w:ascii="Times New Roman" w:hAnsi="Times New Roman"/>
          <w:lang w:eastAsia="ar-SA"/>
        </w:rPr>
        <w:t xml:space="preserve"> </w:t>
      </w:r>
      <w:proofErr w:type="gramStart"/>
      <w:r w:rsidR="00110A29" w:rsidRPr="00271E8B">
        <w:rPr>
          <w:rFonts w:ascii="Times New Roman" w:hAnsi="Times New Roman"/>
          <w:lang w:eastAsia="ar-SA"/>
        </w:rPr>
        <w:t>муниципального</w:t>
      </w:r>
      <w:proofErr w:type="gramEnd"/>
      <w:r w:rsidR="00110A29" w:rsidRPr="00271E8B">
        <w:rPr>
          <w:rFonts w:ascii="Times New Roman" w:hAnsi="Times New Roman"/>
          <w:lang w:eastAsia="ar-SA"/>
        </w:rPr>
        <w:t xml:space="preserve"> </w:t>
      </w:r>
    </w:p>
    <w:p w:rsidR="008D1627" w:rsidRPr="00271E8B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71E8B">
        <w:rPr>
          <w:rFonts w:ascii="Times New Roman" w:hAnsi="Times New Roman"/>
          <w:lang w:eastAsia="ar-SA"/>
        </w:rPr>
        <w:t xml:space="preserve">образования </w:t>
      </w:r>
      <w:r w:rsidR="00735EC2" w:rsidRPr="00271E8B">
        <w:rPr>
          <w:rFonts w:ascii="Times New Roman" w:hAnsi="Times New Roman"/>
          <w:lang w:eastAsia="ar-SA"/>
        </w:rPr>
        <w:t>Сосновское сельское поселение</w:t>
      </w:r>
    </w:p>
    <w:p w:rsidR="00735EC2" w:rsidRPr="00271E8B" w:rsidRDefault="008D1627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71E8B">
        <w:rPr>
          <w:rFonts w:ascii="Times New Roman" w:hAnsi="Times New Roman"/>
          <w:lang w:eastAsia="ar-SA"/>
        </w:rPr>
        <w:t xml:space="preserve">на </w:t>
      </w:r>
      <w:r w:rsidR="004603CA" w:rsidRPr="00271E8B">
        <w:rPr>
          <w:rFonts w:ascii="Times New Roman" w:hAnsi="Times New Roman"/>
          <w:lang w:eastAsia="ar-SA"/>
        </w:rPr>
        <w:t>20</w:t>
      </w:r>
      <w:r w:rsidRPr="00271E8B">
        <w:rPr>
          <w:rFonts w:ascii="Times New Roman" w:hAnsi="Times New Roman"/>
          <w:lang w:eastAsia="ar-SA"/>
        </w:rPr>
        <w:t>20-2022 годы</w:t>
      </w:r>
      <w:r w:rsidR="00051FCB" w:rsidRPr="00271E8B">
        <w:rPr>
          <w:rFonts w:ascii="Times New Roman" w:hAnsi="Times New Roman"/>
          <w:lang w:eastAsia="ar-SA"/>
        </w:rPr>
        <w:t>»</w:t>
      </w:r>
    </w:p>
    <w:p w:rsidR="00735EC2" w:rsidRPr="00271E8B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271E8B">
        <w:rPr>
          <w:rFonts w:ascii="Times New Roman" w:hAnsi="Times New Roman"/>
          <w:lang w:eastAsia="ar-SA"/>
        </w:rPr>
        <w:t xml:space="preserve">  </w:t>
      </w:r>
    </w:p>
    <w:p w:rsidR="00110A29" w:rsidRPr="00271E8B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271E8B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0" w:name="OLE_LINK1"/>
      <w:bookmarkStart w:id="1" w:name="OLE_LINK2"/>
      <w:proofErr w:type="gramStart"/>
      <w:r w:rsidRPr="00271E8B">
        <w:rPr>
          <w:rFonts w:ascii="Times New Roman" w:hAnsi="Times New Roman"/>
          <w:sz w:val="23"/>
          <w:szCs w:val="23"/>
          <w:lang w:eastAsia="ar-SA"/>
        </w:rPr>
        <w:t>В соответствии с Федеральным законом от 06.10.2003г</w:t>
      </w:r>
      <w:r w:rsidR="007E3FDB" w:rsidRPr="00271E8B">
        <w:rPr>
          <w:rFonts w:ascii="Times New Roman" w:hAnsi="Times New Roman"/>
          <w:sz w:val="23"/>
          <w:szCs w:val="23"/>
          <w:lang w:eastAsia="ar-SA"/>
        </w:rPr>
        <w:t>.</w:t>
      </w:r>
      <w:r w:rsidRPr="00271E8B">
        <w:rPr>
          <w:rFonts w:ascii="Times New Roman" w:hAnsi="Times New Roman"/>
          <w:sz w:val="23"/>
          <w:szCs w:val="23"/>
          <w:lang w:eastAsia="ar-SA"/>
        </w:rPr>
        <w:t xml:space="preserve"> № 131-ФЗ «Об общих принципах организации местного самоуправления в РФ»,</w:t>
      </w:r>
      <w:r w:rsidR="00E71EA8" w:rsidRPr="00271E8B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7E3FDB" w:rsidRPr="00271E8B">
        <w:rPr>
          <w:rFonts w:ascii="Times New Roman" w:hAnsi="Times New Roman"/>
          <w:sz w:val="23"/>
          <w:szCs w:val="23"/>
        </w:rPr>
        <w:t>Областным законом</w:t>
      </w:r>
      <w:r w:rsidR="00D01908" w:rsidRPr="00271E8B">
        <w:rPr>
          <w:rFonts w:ascii="Times New Roman" w:hAnsi="Times New Roman"/>
          <w:sz w:val="23"/>
          <w:szCs w:val="23"/>
        </w:rPr>
        <w:t xml:space="preserve"> от 24.06.2014г</w:t>
      </w:r>
      <w:r w:rsidR="007E3FDB" w:rsidRPr="00271E8B">
        <w:rPr>
          <w:rFonts w:ascii="Times New Roman" w:hAnsi="Times New Roman"/>
          <w:sz w:val="23"/>
          <w:szCs w:val="23"/>
        </w:rPr>
        <w:t>.</w:t>
      </w:r>
      <w:r w:rsidR="00D01908" w:rsidRPr="00271E8B">
        <w:rPr>
          <w:rFonts w:ascii="Times New Roman" w:hAnsi="Times New Roman"/>
          <w:sz w:val="23"/>
          <w:szCs w:val="23"/>
        </w:rPr>
        <w:t xml:space="preserve"> </w:t>
      </w:r>
      <w:r w:rsidR="007E3FDB" w:rsidRPr="00271E8B">
        <w:rPr>
          <w:rFonts w:ascii="Times New Roman" w:hAnsi="Times New Roman"/>
          <w:sz w:val="23"/>
          <w:szCs w:val="23"/>
        </w:rPr>
        <w:t xml:space="preserve">№ 48-ОЗ </w:t>
      </w:r>
      <w:r w:rsidR="00D01908" w:rsidRPr="00271E8B">
        <w:rPr>
          <w:rFonts w:ascii="Times New Roman" w:hAnsi="Times New Roman"/>
          <w:sz w:val="23"/>
          <w:szCs w:val="23"/>
        </w:rPr>
        <w:t xml:space="preserve">«Об отдельных вопросах местного значения сельских поселений Ленинградской области» (с изменениями), </w:t>
      </w:r>
      <w:r w:rsidR="005350EA" w:rsidRPr="00271E8B">
        <w:rPr>
          <w:rFonts w:ascii="Times New Roman" w:hAnsi="Times New Roman"/>
          <w:sz w:val="23"/>
          <w:szCs w:val="23"/>
        </w:rPr>
        <w:t xml:space="preserve">Постановлением администрации </w:t>
      </w:r>
      <w:r w:rsidR="00110A29" w:rsidRPr="00271E8B">
        <w:rPr>
          <w:rFonts w:ascii="Times New Roman" w:hAnsi="Times New Roman"/>
          <w:sz w:val="23"/>
          <w:szCs w:val="23"/>
          <w:lang w:eastAsia="ar-SA"/>
        </w:rPr>
        <w:t>муниципального образования</w:t>
      </w:r>
      <w:r w:rsidR="00110A29" w:rsidRPr="00271E8B">
        <w:rPr>
          <w:rFonts w:ascii="Times New Roman" w:hAnsi="Times New Roman"/>
          <w:sz w:val="23"/>
          <w:szCs w:val="23"/>
        </w:rPr>
        <w:t xml:space="preserve"> </w:t>
      </w:r>
      <w:r w:rsidR="005350EA" w:rsidRPr="00271E8B">
        <w:rPr>
          <w:rFonts w:ascii="Times New Roman" w:hAnsi="Times New Roman"/>
          <w:sz w:val="23"/>
          <w:szCs w:val="23"/>
        </w:rPr>
        <w:t>Сосновское сельское поселение от 03.03.2014г</w:t>
      </w:r>
      <w:r w:rsidR="00597EA2" w:rsidRPr="00271E8B">
        <w:rPr>
          <w:rFonts w:ascii="Times New Roman" w:hAnsi="Times New Roman"/>
          <w:sz w:val="23"/>
          <w:szCs w:val="23"/>
        </w:rPr>
        <w:t>.</w:t>
      </w:r>
      <w:r w:rsidR="005350EA" w:rsidRPr="00271E8B">
        <w:rPr>
          <w:rFonts w:ascii="Times New Roman" w:hAnsi="Times New Roman"/>
          <w:sz w:val="23"/>
          <w:szCs w:val="23"/>
        </w:rPr>
        <w:t xml:space="preserve">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</w:t>
      </w:r>
      <w:proofErr w:type="gramEnd"/>
      <w:r w:rsidR="005350EA" w:rsidRPr="00271E8B">
        <w:rPr>
          <w:rFonts w:ascii="Times New Roman" w:hAnsi="Times New Roman"/>
          <w:sz w:val="23"/>
          <w:szCs w:val="23"/>
        </w:rPr>
        <w:t xml:space="preserve"> муниципального образования </w:t>
      </w:r>
      <w:proofErr w:type="spellStart"/>
      <w:r w:rsidR="005350EA" w:rsidRPr="00271E8B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5350EA" w:rsidRPr="00271E8B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</w:t>
      </w:r>
      <w:r w:rsidR="001F4E51" w:rsidRPr="00271E8B">
        <w:rPr>
          <w:rFonts w:ascii="Times New Roman" w:hAnsi="Times New Roman"/>
          <w:sz w:val="23"/>
          <w:szCs w:val="23"/>
        </w:rPr>
        <w:t xml:space="preserve"> (с изменениями и дополнениями),</w:t>
      </w:r>
      <w:r w:rsidR="005350EA" w:rsidRPr="00271E8B">
        <w:rPr>
          <w:rFonts w:ascii="Times New Roman" w:hAnsi="Times New Roman"/>
          <w:sz w:val="23"/>
          <w:szCs w:val="23"/>
        </w:rPr>
        <w:t xml:space="preserve"> в целях </w:t>
      </w:r>
      <w:r w:rsidR="005350EA" w:rsidRPr="00271E8B">
        <w:rPr>
          <w:rFonts w:ascii="Times New Roman" w:hAnsi="Times New Roman"/>
          <w:spacing w:val="2"/>
          <w:sz w:val="23"/>
          <w:szCs w:val="23"/>
        </w:rPr>
        <w:t>создани</w:t>
      </w:r>
      <w:r w:rsidR="00922E9C" w:rsidRPr="00271E8B">
        <w:rPr>
          <w:rFonts w:ascii="Times New Roman" w:hAnsi="Times New Roman"/>
          <w:spacing w:val="2"/>
          <w:sz w:val="23"/>
          <w:szCs w:val="23"/>
        </w:rPr>
        <w:t>я</w:t>
      </w:r>
      <w:r w:rsidR="005350EA" w:rsidRPr="00271E8B">
        <w:rPr>
          <w:rFonts w:ascii="Times New Roman" w:hAnsi="Times New Roman"/>
          <w:spacing w:val="2"/>
          <w:sz w:val="23"/>
          <w:szCs w:val="23"/>
        </w:rPr>
        <w:t xml:space="preserve"> благоприятных условий проживания граждан, п</w:t>
      </w:r>
      <w:r w:rsidR="005350EA" w:rsidRPr="00271E8B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</w:t>
      </w:r>
      <w:proofErr w:type="gramStart"/>
      <w:r w:rsidR="005350EA" w:rsidRPr="00271E8B">
        <w:rPr>
          <w:rStyle w:val="rvts6"/>
          <w:rFonts w:ascii="Times New Roman" w:hAnsi="Times New Roman"/>
          <w:sz w:val="23"/>
          <w:szCs w:val="23"/>
        </w:rPr>
        <w:t>функционирования</w:t>
      </w:r>
      <w:proofErr w:type="gramEnd"/>
      <w:r w:rsidR="005350EA" w:rsidRPr="00271E8B">
        <w:rPr>
          <w:rFonts w:ascii="Times New Roman" w:hAnsi="Times New Roman"/>
          <w:sz w:val="23"/>
          <w:szCs w:val="23"/>
        </w:rPr>
        <w:t xml:space="preserve"> </w:t>
      </w:r>
      <w:r w:rsidR="005350EA" w:rsidRPr="00271E8B">
        <w:rPr>
          <w:rStyle w:val="rvts6"/>
          <w:rFonts w:ascii="Times New Roman" w:hAnsi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 w:rsidR="005350EA" w:rsidRPr="00271E8B">
        <w:rPr>
          <w:rFonts w:ascii="Times New Roman" w:hAnsi="Times New Roman"/>
          <w:sz w:val="23"/>
          <w:szCs w:val="23"/>
        </w:rPr>
        <w:t xml:space="preserve"> </w:t>
      </w:r>
      <w:r w:rsidR="005350EA" w:rsidRPr="00271E8B">
        <w:rPr>
          <w:rStyle w:val="rvts6"/>
          <w:rFonts w:ascii="Times New Roman" w:hAnsi="Times New Roman"/>
          <w:sz w:val="23"/>
          <w:szCs w:val="23"/>
        </w:rPr>
        <w:t>интересов,</w:t>
      </w:r>
      <w:r w:rsidR="005350EA" w:rsidRPr="00271E8B">
        <w:rPr>
          <w:rFonts w:ascii="Times New Roman" w:hAnsi="Times New Roman"/>
          <w:sz w:val="23"/>
          <w:szCs w:val="23"/>
        </w:rPr>
        <w:t xml:space="preserve"> </w:t>
      </w:r>
      <w:r w:rsidR="005350EA" w:rsidRPr="00271E8B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735EC2" w:rsidRPr="00271E8B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A32D7" w:rsidRPr="00271E8B" w:rsidRDefault="0056034B" w:rsidP="008D162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271E8B">
        <w:rPr>
          <w:rFonts w:ascii="Times New Roman" w:hAnsi="Times New Roman"/>
          <w:sz w:val="23"/>
          <w:szCs w:val="23"/>
          <w:lang w:eastAsia="ar-SA"/>
        </w:rPr>
        <w:t xml:space="preserve">1. </w:t>
      </w:r>
      <w:r w:rsidR="006F60F8" w:rsidRPr="00271E8B">
        <w:rPr>
          <w:rFonts w:ascii="Times New Roman" w:hAnsi="Times New Roman"/>
          <w:sz w:val="23"/>
          <w:szCs w:val="23"/>
          <w:lang w:eastAsia="ar-SA"/>
        </w:rPr>
        <w:t>Утвердить</w:t>
      </w:r>
      <w:r w:rsidR="000546BB" w:rsidRPr="00271E8B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6F60F8" w:rsidRPr="00271E8B">
        <w:rPr>
          <w:rFonts w:ascii="Times New Roman" w:hAnsi="Times New Roman"/>
          <w:sz w:val="23"/>
          <w:szCs w:val="23"/>
          <w:lang w:eastAsia="ar-SA"/>
        </w:rPr>
        <w:t xml:space="preserve">муниципальную </w:t>
      </w:r>
      <w:r w:rsidR="00735EC2" w:rsidRPr="00271E8B">
        <w:rPr>
          <w:rFonts w:ascii="Times New Roman" w:hAnsi="Times New Roman"/>
          <w:sz w:val="23"/>
          <w:szCs w:val="23"/>
          <w:lang w:eastAsia="ar-SA"/>
        </w:rPr>
        <w:t>программу</w:t>
      </w:r>
      <w:r w:rsidR="00075137" w:rsidRPr="00271E8B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5D1C62" w:rsidRPr="00271E8B">
        <w:rPr>
          <w:rFonts w:ascii="Times New Roman" w:hAnsi="Times New Roman"/>
          <w:sz w:val="23"/>
          <w:szCs w:val="23"/>
          <w:lang w:eastAsia="ar-SA"/>
        </w:rPr>
        <w:t>«Развитие автомобильных дорог</w:t>
      </w:r>
      <w:r w:rsidR="00735EC2" w:rsidRPr="00271E8B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110A29" w:rsidRPr="00271E8B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735EC2" w:rsidRPr="00271E8B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110A29" w:rsidRPr="00271E8B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8D1627" w:rsidRPr="00271E8B">
        <w:rPr>
          <w:rFonts w:ascii="Times New Roman" w:hAnsi="Times New Roman"/>
          <w:lang w:eastAsia="ar-SA"/>
        </w:rPr>
        <w:t xml:space="preserve">на 2020-2022 годы» </w:t>
      </w:r>
      <w:r w:rsidRPr="00271E8B">
        <w:rPr>
          <w:rFonts w:ascii="Times New Roman" w:hAnsi="Times New Roman"/>
          <w:sz w:val="23"/>
          <w:szCs w:val="23"/>
        </w:rPr>
        <w:t>согласно приложению настоящему постановлению.</w:t>
      </w:r>
    </w:p>
    <w:p w:rsidR="00FA4EEF" w:rsidRPr="00271E8B" w:rsidRDefault="005A32D7" w:rsidP="008D162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271E8B">
        <w:rPr>
          <w:rFonts w:ascii="Times New Roman" w:hAnsi="Times New Roman"/>
          <w:sz w:val="23"/>
          <w:szCs w:val="23"/>
        </w:rPr>
        <w:t xml:space="preserve">2. </w:t>
      </w:r>
      <w:r w:rsidR="00FA4EEF" w:rsidRPr="00271E8B">
        <w:rPr>
          <w:rFonts w:ascii="Times New Roman" w:hAnsi="Times New Roman"/>
          <w:sz w:val="23"/>
          <w:szCs w:val="23"/>
        </w:rPr>
        <w:t xml:space="preserve">Финансирование мероприятий муниципальной программы </w:t>
      </w:r>
      <w:r w:rsidR="00FA4EEF" w:rsidRPr="00271E8B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</w:t>
      </w:r>
      <w:r w:rsidR="00110A29" w:rsidRPr="00271E8B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FA4EEF" w:rsidRPr="00271E8B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8D1627" w:rsidRPr="00271E8B">
        <w:rPr>
          <w:rFonts w:ascii="Times New Roman" w:hAnsi="Times New Roman"/>
          <w:lang w:eastAsia="ar-SA"/>
        </w:rPr>
        <w:t>на 2020-2022 годы»</w:t>
      </w:r>
      <w:r w:rsidR="00FA4EEF" w:rsidRPr="00271E8B">
        <w:rPr>
          <w:rFonts w:ascii="Times New Roman" w:hAnsi="Times New Roman"/>
          <w:sz w:val="23"/>
          <w:szCs w:val="23"/>
        </w:rPr>
        <w:t>, производить в пределах ассигнований, предусмотренных на эти цели в бюджете МО Сосновское сельское  поселения на соответствующий финансовый год.</w:t>
      </w:r>
    </w:p>
    <w:p w:rsidR="005A32D7" w:rsidRPr="00271E8B" w:rsidRDefault="005A32D7" w:rsidP="008D1627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271E8B">
        <w:rPr>
          <w:rFonts w:ascii="Times New Roman" w:hAnsi="Times New Roman"/>
          <w:sz w:val="23"/>
          <w:szCs w:val="23"/>
        </w:rPr>
        <w:t xml:space="preserve">3. Настоящее постановление вступает в силу со дня официального опубликования </w:t>
      </w:r>
      <w:r w:rsidR="0056034B" w:rsidRPr="00271E8B">
        <w:rPr>
          <w:rFonts w:ascii="Times New Roman" w:hAnsi="Times New Roman"/>
          <w:sz w:val="23"/>
          <w:szCs w:val="23"/>
        </w:rPr>
        <w:t xml:space="preserve">в средствах массовой информации </w:t>
      </w:r>
      <w:r w:rsidRPr="00271E8B">
        <w:rPr>
          <w:rFonts w:ascii="Times New Roman" w:hAnsi="Times New Roman"/>
          <w:sz w:val="23"/>
          <w:szCs w:val="23"/>
        </w:rPr>
        <w:t>и распространяется на правоотношения, возникшие с 01.01.20</w:t>
      </w:r>
      <w:r w:rsidR="008D1627" w:rsidRPr="00271E8B">
        <w:rPr>
          <w:rFonts w:ascii="Times New Roman" w:hAnsi="Times New Roman"/>
          <w:sz w:val="23"/>
          <w:szCs w:val="23"/>
        </w:rPr>
        <w:t>20</w:t>
      </w:r>
      <w:r w:rsidRPr="00271E8B">
        <w:rPr>
          <w:rFonts w:ascii="Times New Roman" w:hAnsi="Times New Roman"/>
          <w:sz w:val="23"/>
          <w:szCs w:val="23"/>
        </w:rPr>
        <w:t xml:space="preserve"> года.</w:t>
      </w:r>
    </w:p>
    <w:p w:rsidR="0056034B" w:rsidRPr="00271E8B" w:rsidRDefault="0056034B" w:rsidP="008D1627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71E8B">
        <w:rPr>
          <w:rFonts w:ascii="Times New Roman" w:hAnsi="Times New Roman"/>
          <w:sz w:val="23"/>
          <w:szCs w:val="23"/>
        </w:rPr>
        <w:t xml:space="preserve">4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271E8B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271E8B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.</w:t>
      </w:r>
    </w:p>
    <w:p w:rsidR="0056034B" w:rsidRPr="00271E8B" w:rsidRDefault="0056034B" w:rsidP="008D1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3"/>
          <w:szCs w:val="23"/>
        </w:rPr>
        <w:t xml:space="preserve">5. </w:t>
      </w:r>
      <w:proofErr w:type="gramStart"/>
      <w:r w:rsidRPr="00271E8B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271E8B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</w:t>
      </w:r>
      <w:r w:rsidRPr="00271E8B">
        <w:rPr>
          <w:rFonts w:ascii="Times New Roman" w:hAnsi="Times New Roman"/>
          <w:sz w:val="24"/>
          <w:szCs w:val="24"/>
        </w:rPr>
        <w:t>.</w:t>
      </w:r>
    </w:p>
    <w:p w:rsidR="0056034B" w:rsidRPr="00271E8B" w:rsidRDefault="0056034B" w:rsidP="0057136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7C13B1" w:rsidRPr="00271E8B" w:rsidRDefault="007C13B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8D1627" w:rsidRPr="00271E8B" w:rsidRDefault="00270CAA" w:rsidP="008D16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271E8B">
        <w:rPr>
          <w:rFonts w:ascii="Times New Roman" w:hAnsi="Times New Roman"/>
          <w:sz w:val="23"/>
          <w:szCs w:val="23"/>
          <w:lang w:eastAsia="ar-SA"/>
        </w:rPr>
        <w:t>Глава</w:t>
      </w:r>
      <w:r w:rsidR="008D1627" w:rsidRPr="00271E8B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8D1627" w:rsidRPr="00271E8B" w:rsidRDefault="008D1627" w:rsidP="008D16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271E8B">
        <w:rPr>
          <w:rFonts w:ascii="Times New Roman" w:hAnsi="Times New Roman"/>
          <w:sz w:val="23"/>
          <w:szCs w:val="23"/>
          <w:lang w:eastAsia="ar-SA"/>
        </w:rPr>
        <w:t xml:space="preserve">МО Сосновское сельское поселение                                                                             </w:t>
      </w:r>
      <w:r w:rsidR="00270CAA" w:rsidRPr="00271E8B">
        <w:rPr>
          <w:rFonts w:ascii="Times New Roman" w:hAnsi="Times New Roman"/>
          <w:sz w:val="23"/>
          <w:szCs w:val="23"/>
          <w:lang w:eastAsia="ar-SA"/>
        </w:rPr>
        <w:t>Д.Л. Соколов</w:t>
      </w:r>
    </w:p>
    <w:p w:rsidR="008D1627" w:rsidRPr="00271E8B" w:rsidRDefault="008D1627" w:rsidP="008D1627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DF3F91" w:rsidRPr="00271E8B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271E8B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271E8B" w:rsidRDefault="00552CAA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271E8B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271E8B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F2D3C" w:rsidRPr="00271E8B" w:rsidRDefault="000F2D3C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F2D3C" w:rsidRPr="00271E8B" w:rsidRDefault="000F2D3C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271E8B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271E8B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271E8B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271E8B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271E8B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1644F6" w:rsidRPr="00271E8B" w:rsidRDefault="001644F6" w:rsidP="00571367">
      <w:pPr>
        <w:pStyle w:val="a5"/>
        <w:spacing w:after="0"/>
        <w:jc w:val="center"/>
      </w:pPr>
    </w:p>
    <w:bookmarkEnd w:id="0"/>
    <w:bookmarkEnd w:id="1"/>
    <w:p w:rsidR="001644F6" w:rsidRPr="00271E8B" w:rsidRDefault="001644F6" w:rsidP="00571367">
      <w:pPr>
        <w:pStyle w:val="a5"/>
        <w:spacing w:after="0"/>
        <w:jc w:val="center"/>
      </w:pPr>
    </w:p>
    <w:p w:rsidR="001644F6" w:rsidRPr="00271E8B" w:rsidRDefault="001644F6" w:rsidP="00571367">
      <w:pPr>
        <w:pStyle w:val="a5"/>
        <w:spacing w:after="0"/>
        <w:jc w:val="center"/>
      </w:pPr>
    </w:p>
    <w:p w:rsidR="001644F6" w:rsidRPr="00271E8B" w:rsidRDefault="001644F6" w:rsidP="00571367">
      <w:pPr>
        <w:pStyle w:val="a5"/>
        <w:spacing w:after="0"/>
        <w:jc w:val="center"/>
      </w:pPr>
    </w:p>
    <w:p w:rsidR="001644F6" w:rsidRPr="00271E8B" w:rsidRDefault="001644F6" w:rsidP="00571367">
      <w:pPr>
        <w:pStyle w:val="a5"/>
        <w:spacing w:after="0"/>
        <w:jc w:val="center"/>
      </w:pPr>
    </w:p>
    <w:p w:rsidR="001644F6" w:rsidRPr="00271E8B" w:rsidRDefault="001644F6" w:rsidP="00571367">
      <w:pPr>
        <w:pStyle w:val="a5"/>
        <w:spacing w:after="0"/>
        <w:jc w:val="center"/>
      </w:pPr>
    </w:p>
    <w:p w:rsidR="001644F6" w:rsidRPr="00271E8B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271E8B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271E8B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E8B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271E8B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E8B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271E8B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E8B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271E8B" w:rsidRDefault="008D1627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E8B">
        <w:rPr>
          <w:rFonts w:ascii="Times New Roman" w:hAnsi="Times New Roman"/>
          <w:b/>
          <w:bCs/>
          <w:sz w:val="28"/>
          <w:szCs w:val="28"/>
        </w:rPr>
        <w:t>на</w:t>
      </w:r>
      <w:r w:rsidR="00AC008B" w:rsidRPr="00271E8B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Pr="00271E8B">
        <w:rPr>
          <w:rFonts w:ascii="Times New Roman" w:hAnsi="Times New Roman"/>
          <w:b/>
          <w:bCs/>
          <w:sz w:val="28"/>
          <w:szCs w:val="28"/>
        </w:rPr>
        <w:t>20 – 2022 годы</w:t>
      </w:r>
      <w:r w:rsidR="001644F6" w:rsidRPr="00271E8B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271E8B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271E8B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271E8B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271E8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71E8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71E8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71E8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71E8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71E8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71E8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71E8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71E8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71E8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71E8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71E8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71E8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271E8B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71E8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71E8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71E8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71E8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271E8B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271E8B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271E8B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271E8B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271E8B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271E8B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71E8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71E8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271E8B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271E8B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271E8B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271E8B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271E8B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271E8B">
        <w:rPr>
          <w:rFonts w:ascii="Times New Roman" w:hAnsi="Times New Roman"/>
        </w:rPr>
        <w:t>(</w:t>
      </w:r>
      <w:r w:rsidR="001644F6" w:rsidRPr="00271E8B">
        <w:rPr>
          <w:rFonts w:ascii="Times New Roman" w:hAnsi="Times New Roman"/>
        </w:rPr>
        <w:t xml:space="preserve">8-813-79) 61-382 </w:t>
      </w:r>
    </w:p>
    <w:p w:rsidR="001644F6" w:rsidRPr="00271E8B" w:rsidRDefault="001644F6" w:rsidP="00571367">
      <w:pPr>
        <w:spacing w:after="0" w:line="240" w:lineRule="auto"/>
        <w:rPr>
          <w:rFonts w:ascii="Times New Roman" w:hAnsi="Times New Roman"/>
        </w:rPr>
      </w:pPr>
      <w:proofErr w:type="spellStart"/>
      <w:r w:rsidRPr="00271E8B">
        <w:rPr>
          <w:rFonts w:ascii="Times New Roman" w:hAnsi="Times New Roman"/>
        </w:rPr>
        <w:t>эл</w:t>
      </w:r>
      <w:proofErr w:type="gramStart"/>
      <w:r w:rsidRPr="00271E8B">
        <w:rPr>
          <w:rFonts w:ascii="Times New Roman" w:hAnsi="Times New Roman"/>
        </w:rPr>
        <w:t>.а</w:t>
      </w:r>
      <w:proofErr w:type="gramEnd"/>
      <w:r w:rsidRPr="00271E8B">
        <w:rPr>
          <w:rFonts w:ascii="Times New Roman" w:hAnsi="Times New Roman"/>
        </w:rPr>
        <w:t>дрес</w:t>
      </w:r>
      <w:proofErr w:type="spellEnd"/>
      <w:r w:rsidRPr="00271E8B">
        <w:rPr>
          <w:rFonts w:ascii="Times New Roman" w:hAnsi="Times New Roman"/>
        </w:rPr>
        <w:t xml:space="preserve">:  </w:t>
      </w:r>
      <w:hyperlink r:id="rId9" w:history="1">
        <w:r w:rsidRPr="00271E8B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271E8B">
          <w:rPr>
            <w:rStyle w:val="a9"/>
            <w:rFonts w:ascii="Times New Roman" w:hAnsi="Times New Roman"/>
            <w:color w:val="auto"/>
          </w:rPr>
          <w:t>@</w:t>
        </w:r>
        <w:r w:rsidRPr="00271E8B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271E8B">
          <w:rPr>
            <w:rStyle w:val="a9"/>
            <w:rFonts w:ascii="Times New Roman" w:hAnsi="Times New Roman"/>
            <w:color w:val="auto"/>
          </w:rPr>
          <w:t>.</w:t>
        </w:r>
        <w:r w:rsidRPr="00271E8B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271E8B" w:rsidRDefault="001644F6" w:rsidP="00571367">
      <w:pPr>
        <w:spacing w:after="0" w:line="240" w:lineRule="auto"/>
        <w:rPr>
          <w:rFonts w:ascii="Times New Roman" w:hAnsi="Times New Roman"/>
        </w:rPr>
      </w:pPr>
    </w:p>
    <w:p w:rsidR="00FA4EEF" w:rsidRPr="00271E8B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71E8B">
        <w:rPr>
          <w:rFonts w:ascii="Times New Roman" w:hAnsi="Times New Roman"/>
          <w:sz w:val="20"/>
          <w:szCs w:val="20"/>
        </w:rPr>
        <w:t xml:space="preserve">Приложение </w:t>
      </w:r>
    </w:p>
    <w:p w:rsidR="006C481B" w:rsidRPr="00271E8B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71E8B">
        <w:rPr>
          <w:rFonts w:ascii="Times New Roman" w:hAnsi="Times New Roman"/>
          <w:sz w:val="20"/>
          <w:szCs w:val="20"/>
        </w:rPr>
        <w:t xml:space="preserve">к </w:t>
      </w:r>
      <w:r w:rsidR="00597EA2" w:rsidRPr="00271E8B">
        <w:rPr>
          <w:rFonts w:ascii="Times New Roman" w:hAnsi="Times New Roman"/>
          <w:sz w:val="20"/>
          <w:szCs w:val="20"/>
        </w:rPr>
        <w:t>П</w:t>
      </w:r>
      <w:r w:rsidRPr="00271E8B">
        <w:rPr>
          <w:rFonts w:ascii="Times New Roman" w:hAnsi="Times New Roman"/>
          <w:sz w:val="20"/>
          <w:szCs w:val="20"/>
        </w:rPr>
        <w:t>остановлению</w:t>
      </w:r>
      <w:r w:rsidR="006C481B" w:rsidRPr="00271E8B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271E8B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71E8B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271E8B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71E8B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271E8B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271E8B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271E8B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71E8B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271E8B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71E8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271E8B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271E8B">
        <w:rPr>
          <w:rFonts w:ascii="Times New Roman" w:hAnsi="Times New Roman"/>
          <w:sz w:val="20"/>
          <w:szCs w:val="20"/>
        </w:rPr>
        <w:t>о</w:t>
      </w:r>
      <w:r w:rsidR="00AA7CD4" w:rsidRPr="00271E8B">
        <w:rPr>
          <w:rFonts w:ascii="Times New Roman" w:hAnsi="Times New Roman"/>
          <w:sz w:val="20"/>
          <w:szCs w:val="20"/>
        </w:rPr>
        <w:t>т</w:t>
      </w:r>
      <w:r w:rsidR="009A5006" w:rsidRPr="00271E8B">
        <w:rPr>
          <w:rFonts w:ascii="Times New Roman" w:hAnsi="Times New Roman"/>
          <w:sz w:val="20"/>
          <w:szCs w:val="20"/>
        </w:rPr>
        <w:t xml:space="preserve"> </w:t>
      </w:r>
      <w:r w:rsidR="008D1627" w:rsidRPr="00271E8B">
        <w:rPr>
          <w:rFonts w:ascii="Times New Roman" w:hAnsi="Times New Roman"/>
          <w:sz w:val="20"/>
          <w:szCs w:val="20"/>
        </w:rPr>
        <w:t>__</w:t>
      </w:r>
      <w:r w:rsidR="00526260" w:rsidRPr="00271E8B">
        <w:rPr>
          <w:rFonts w:ascii="Times New Roman" w:hAnsi="Times New Roman"/>
          <w:sz w:val="20"/>
          <w:szCs w:val="20"/>
        </w:rPr>
        <w:t>.</w:t>
      </w:r>
      <w:r w:rsidR="00922E9C" w:rsidRPr="00271E8B">
        <w:rPr>
          <w:rFonts w:ascii="Times New Roman" w:hAnsi="Times New Roman"/>
          <w:sz w:val="20"/>
          <w:szCs w:val="20"/>
        </w:rPr>
        <w:t>1</w:t>
      </w:r>
      <w:r w:rsidR="007A580C" w:rsidRPr="00271E8B">
        <w:rPr>
          <w:rFonts w:ascii="Times New Roman" w:hAnsi="Times New Roman"/>
          <w:sz w:val="20"/>
          <w:szCs w:val="20"/>
        </w:rPr>
        <w:t>2</w:t>
      </w:r>
      <w:r w:rsidR="00922E9C" w:rsidRPr="00271E8B">
        <w:rPr>
          <w:rFonts w:ascii="Times New Roman" w:hAnsi="Times New Roman"/>
          <w:sz w:val="20"/>
          <w:szCs w:val="20"/>
        </w:rPr>
        <w:t>.</w:t>
      </w:r>
      <w:r w:rsidR="00AA7CD4" w:rsidRPr="00271E8B">
        <w:rPr>
          <w:rFonts w:ascii="Times New Roman" w:hAnsi="Times New Roman"/>
          <w:sz w:val="20"/>
          <w:szCs w:val="20"/>
        </w:rPr>
        <w:t>201</w:t>
      </w:r>
      <w:r w:rsidR="008D1627" w:rsidRPr="00271E8B">
        <w:rPr>
          <w:rFonts w:ascii="Times New Roman" w:hAnsi="Times New Roman"/>
          <w:sz w:val="20"/>
          <w:szCs w:val="20"/>
        </w:rPr>
        <w:t>9</w:t>
      </w:r>
      <w:r w:rsidR="00AA7CD4" w:rsidRPr="00271E8B">
        <w:rPr>
          <w:rFonts w:ascii="Times New Roman" w:hAnsi="Times New Roman"/>
          <w:sz w:val="20"/>
          <w:szCs w:val="20"/>
        </w:rPr>
        <w:t>г. №</w:t>
      </w:r>
      <w:r w:rsidR="00526260" w:rsidRPr="00271E8B">
        <w:rPr>
          <w:rFonts w:ascii="Times New Roman" w:hAnsi="Times New Roman"/>
          <w:sz w:val="20"/>
          <w:szCs w:val="20"/>
        </w:rPr>
        <w:t xml:space="preserve"> </w:t>
      </w:r>
      <w:r w:rsidR="008D1627" w:rsidRPr="00271E8B">
        <w:rPr>
          <w:rFonts w:ascii="Times New Roman" w:hAnsi="Times New Roman"/>
          <w:sz w:val="20"/>
          <w:szCs w:val="20"/>
        </w:rPr>
        <w:t>___</w:t>
      </w:r>
    </w:p>
    <w:p w:rsidR="00916414" w:rsidRPr="00271E8B" w:rsidRDefault="00916414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71E8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71E8B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1E8B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1E8B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1E8B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916414" w:rsidRPr="00271E8B" w:rsidTr="000A3FD0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pacing w:val="2"/>
                <w:sz w:val="21"/>
                <w:szCs w:val="21"/>
              </w:rPr>
              <w:t>«</w:t>
            </w:r>
            <w:r w:rsidRPr="00271E8B">
              <w:rPr>
                <w:rFonts w:ascii="Times New Roman" w:hAnsi="Times New Roman"/>
                <w:sz w:val="21"/>
                <w:szCs w:val="21"/>
              </w:rPr>
              <w:t xml:space="preserve">Развитие автомобильных дорог </w:t>
            </w:r>
            <w:r w:rsidRPr="00271E8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го образования Сосновское сельское поселение на 2020 – 2022 годы» </w:t>
            </w:r>
          </w:p>
        </w:tc>
      </w:tr>
      <w:tr w:rsidR="00916414" w:rsidRPr="00271E8B" w:rsidTr="000A3FD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916414" w:rsidRPr="00271E8B" w:rsidTr="000A3FD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 xml:space="preserve">Соисполнители </w:t>
            </w:r>
          </w:p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Не предусмотрены</w:t>
            </w:r>
          </w:p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16414" w:rsidRPr="00271E8B" w:rsidTr="000A3FD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Участники </w:t>
            </w:r>
          </w:p>
          <w:p w:rsidR="00916414" w:rsidRPr="00271E8B" w:rsidRDefault="00916414" w:rsidP="000A3FD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 xml:space="preserve">Администрация муниципального образования Сосновское сельское поселение, </w:t>
            </w:r>
          </w:p>
          <w:p w:rsidR="00916414" w:rsidRPr="00271E8B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271E8B">
              <w:rPr>
                <w:rFonts w:ascii="Times New Roman" w:hAnsi="Times New Roman"/>
                <w:sz w:val="21"/>
                <w:szCs w:val="21"/>
              </w:rPr>
              <w:t>организации</w:t>
            </w:r>
            <w:proofErr w:type="gramEnd"/>
            <w:r w:rsidRPr="00271E8B">
              <w:rPr>
                <w:rFonts w:ascii="Times New Roman" w:hAnsi="Times New Roman"/>
                <w:sz w:val="21"/>
                <w:szCs w:val="21"/>
              </w:rPr>
              <w:t xml:space="preserve">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916414" w:rsidRPr="00271E8B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916414" w:rsidRPr="00271E8B" w:rsidTr="000A3FD0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  <w:p w:rsidR="00916414" w:rsidRPr="00271E8B" w:rsidRDefault="00916414" w:rsidP="000A3FD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Основное мероприятие "Содержание автомобильных дорог"</w:t>
            </w:r>
            <w:r w:rsidRPr="00271E8B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916414" w:rsidRPr="00271E8B" w:rsidRDefault="00916414" w:rsidP="000A3FD0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916414" w:rsidRPr="00271E8B" w:rsidTr="000A3FD0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</w:rPr>
              <w:t>- вы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      </w:r>
          </w:p>
        </w:tc>
      </w:tr>
      <w:tr w:rsidR="00916414" w:rsidRPr="00271E8B" w:rsidTr="000A3FD0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916414" w:rsidRPr="00271E8B" w:rsidRDefault="00916414" w:rsidP="000A3FD0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-обеспечение безопасности дорожного движения на территории муниципального образования;</w:t>
            </w:r>
            <w:r w:rsidRPr="00271E8B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повышение уровня эксплуатационного состояния улично-дорожной сети;</w:t>
            </w:r>
          </w:p>
          <w:p w:rsidR="00916414" w:rsidRPr="00271E8B" w:rsidRDefault="00916414" w:rsidP="000A3FD0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pacing w:val="2"/>
                <w:sz w:val="21"/>
                <w:szCs w:val="21"/>
              </w:rPr>
              <w:t>- повышение комфортных условий проживания граждан</w:t>
            </w:r>
          </w:p>
          <w:p w:rsidR="00916414" w:rsidRPr="00271E8B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916414" w:rsidRPr="00271E8B" w:rsidTr="000A3FD0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Целевые индикаторы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Доля автомобильных дорог местного значения, находящихся на содержании, от общей протяженности дорог местного значения -      100 %;</w:t>
            </w:r>
          </w:p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 – 12%</w:t>
            </w:r>
          </w:p>
        </w:tc>
      </w:tr>
      <w:tr w:rsidR="00916414" w:rsidRPr="00271E8B" w:rsidTr="000A3FD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оказатели муниципальной 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- содержание автомобильных дорог – 84499 м.</w:t>
            </w:r>
          </w:p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- ремонт автомобильных дорог общего пользования местного значения</w:t>
            </w:r>
          </w:p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2020 г.  – 204 м.;</w:t>
            </w:r>
          </w:p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2021 г. -  300 м;</w:t>
            </w:r>
          </w:p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2022 г. – 300 м</w:t>
            </w:r>
          </w:p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- ремонт автомобильных дорог общего пользования местного значения, имеющих приоритетный социально значимый характер:</w:t>
            </w:r>
          </w:p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2021 г. – 1000м;</w:t>
            </w:r>
          </w:p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2022 г. – 1000 м</w:t>
            </w:r>
          </w:p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 xml:space="preserve"> - текущий ремонт автомобильных дорог общего пользования местного значения</w:t>
            </w:r>
            <w:proofErr w:type="gramStart"/>
            <w:r w:rsidRPr="00271E8B">
              <w:rPr>
                <w:rFonts w:ascii="Times New Roman" w:hAnsi="Times New Roman"/>
                <w:sz w:val="21"/>
                <w:szCs w:val="21"/>
              </w:rPr>
              <w:t xml:space="preserve"> :</w:t>
            </w:r>
            <w:proofErr w:type="gramEnd"/>
          </w:p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2020 г.  – 2000 м;</w:t>
            </w:r>
          </w:p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2021 г. -  2000 м;</w:t>
            </w:r>
          </w:p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2022 г. – 2000 м</w:t>
            </w:r>
          </w:p>
        </w:tc>
      </w:tr>
      <w:tr w:rsidR="00916414" w:rsidRPr="00271E8B" w:rsidTr="000A3FD0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pacing w:val="2"/>
                <w:sz w:val="21"/>
                <w:szCs w:val="21"/>
              </w:rPr>
              <w:t>01.01.2020г. - 31.12.2022г.</w:t>
            </w:r>
          </w:p>
        </w:tc>
      </w:tr>
      <w:tr w:rsidR="00916414" w:rsidRPr="00271E8B" w:rsidTr="000A3FD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271E8B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71E8B">
              <w:rPr>
                <w:rFonts w:ascii="Times New Roman" w:hAnsi="Times New Roman"/>
                <w:sz w:val="23"/>
                <w:szCs w:val="23"/>
              </w:rPr>
              <w:t xml:space="preserve">Общий объем бюджетных ассигнований муниципальной программы составляет </w:t>
            </w:r>
            <w:r w:rsidR="0029418A" w:rsidRPr="00271E8B">
              <w:rPr>
                <w:rFonts w:ascii="Times New Roman" w:hAnsi="Times New Roman"/>
                <w:sz w:val="23"/>
                <w:szCs w:val="23"/>
              </w:rPr>
              <w:t>20894,5</w:t>
            </w:r>
            <w:r w:rsidRPr="00271E8B">
              <w:rPr>
                <w:rFonts w:ascii="Times New Roman" w:hAnsi="Times New Roman"/>
                <w:sz w:val="23"/>
                <w:szCs w:val="23"/>
              </w:rPr>
              <w:t xml:space="preserve"> тыс. руб., в том числе: </w:t>
            </w:r>
          </w:p>
          <w:p w:rsidR="0029418A" w:rsidRPr="00271E8B" w:rsidRDefault="0029418A" w:rsidP="0029418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71E8B">
              <w:rPr>
                <w:rFonts w:ascii="Times New Roman" w:hAnsi="Times New Roman"/>
                <w:sz w:val="23"/>
                <w:szCs w:val="23"/>
              </w:rPr>
              <w:t>- местный бюджет – 15522,1 тыс. руб. </w:t>
            </w:r>
          </w:p>
          <w:p w:rsidR="0029418A" w:rsidRPr="00271E8B" w:rsidRDefault="0029418A" w:rsidP="0029418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71E8B">
              <w:rPr>
                <w:rFonts w:ascii="Times New Roman" w:hAnsi="Times New Roman"/>
                <w:sz w:val="23"/>
                <w:szCs w:val="23"/>
              </w:rPr>
              <w:t>- областной бюджет – 5372,4 тыс. руб. </w:t>
            </w:r>
          </w:p>
          <w:p w:rsidR="0029418A" w:rsidRPr="00271E8B" w:rsidRDefault="0029418A" w:rsidP="0029418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71E8B">
              <w:rPr>
                <w:rFonts w:ascii="Times New Roman" w:hAnsi="Times New Roman"/>
                <w:sz w:val="23"/>
                <w:szCs w:val="23"/>
              </w:rPr>
              <w:t>в том числе: </w:t>
            </w:r>
          </w:p>
          <w:p w:rsidR="0029418A" w:rsidRPr="00271E8B" w:rsidRDefault="00916414" w:rsidP="0029418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71E8B">
              <w:rPr>
                <w:rFonts w:ascii="Times New Roman" w:hAnsi="Times New Roman"/>
                <w:sz w:val="23"/>
                <w:szCs w:val="23"/>
              </w:rPr>
              <w:t xml:space="preserve">- 2020 год </w:t>
            </w:r>
            <w:r w:rsidR="0029418A" w:rsidRPr="00271E8B">
              <w:rPr>
                <w:rFonts w:ascii="Times New Roman" w:hAnsi="Times New Roman"/>
                <w:sz w:val="23"/>
                <w:szCs w:val="23"/>
              </w:rPr>
              <w:t>– 6610,3 тыс. руб., в том числе: </w:t>
            </w:r>
          </w:p>
          <w:p w:rsidR="00916414" w:rsidRPr="00271E8B" w:rsidRDefault="00916414" w:rsidP="000A3FD0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71E8B">
              <w:rPr>
                <w:rFonts w:ascii="Times New Roman" w:hAnsi="Times New Roman"/>
                <w:sz w:val="23"/>
                <w:szCs w:val="23"/>
              </w:rPr>
              <w:t>- ме</w:t>
            </w:r>
            <w:r w:rsidR="0029418A" w:rsidRPr="00271E8B">
              <w:rPr>
                <w:rFonts w:ascii="Times New Roman" w:hAnsi="Times New Roman"/>
                <w:sz w:val="23"/>
                <w:szCs w:val="23"/>
              </w:rPr>
              <w:t>стный бюджет – 4819,5 тыс. руб.,</w:t>
            </w:r>
          </w:p>
          <w:p w:rsidR="0029418A" w:rsidRPr="00271E8B" w:rsidRDefault="0029418A" w:rsidP="000A3FD0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71E8B">
              <w:rPr>
                <w:rFonts w:ascii="Times New Roman" w:hAnsi="Times New Roman"/>
                <w:sz w:val="23"/>
                <w:szCs w:val="23"/>
              </w:rPr>
              <w:t>- областной бюджет – 1790,8 тыс. руб.,</w:t>
            </w:r>
          </w:p>
          <w:p w:rsidR="0029418A" w:rsidRPr="00271E8B" w:rsidRDefault="0029418A" w:rsidP="0029418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71E8B">
              <w:rPr>
                <w:rFonts w:ascii="Times New Roman" w:hAnsi="Times New Roman"/>
                <w:sz w:val="23"/>
                <w:szCs w:val="23"/>
              </w:rPr>
              <w:t>- 2021 год – 7142,3 тыс. руб., в том числе: </w:t>
            </w:r>
          </w:p>
          <w:p w:rsidR="0029418A" w:rsidRPr="00271E8B" w:rsidRDefault="0029418A" w:rsidP="0029418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71E8B">
              <w:rPr>
                <w:rFonts w:ascii="Times New Roman" w:hAnsi="Times New Roman"/>
                <w:sz w:val="23"/>
                <w:szCs w:val="23"/>
              </w:rPr>
              <w:t>- местный бюджет – 5351,3 тыс. руб.,</w:t>
            </w:r>
          </w:p>
          <w:p w:rsidR="0029418A" w:rsidRPr="00271E8B" w:rsidRDefault="0029418A" w:rsidP="0029418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71E8B">
              <w:rPr>
                <w:rFonts w:ascii="Times New Roman" w:hAnsi="Times New Roman"/>
                <w:sz w:val="23"/>
                <w:szCs w:val="23"/>
              </w:rPr>
              <w:t>- областной бюджет – 1790,8 тыс. руб.,</w:t>
            </w:r>
          </w:p>
          <w:p w:rsidR="0029418A" w:rsidRPr="00271E8B" w:rsidRDefault="00916414" w:rsidP="0029418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71E8B">
              <w:rPr>
                <w:rFonts w:ascii="Times New Roman" w:hAnsi="Times New Roman"/>
                <w:sz w:val="23"/>
                <w:szCs w:val="23"/>
              </w:rPr>
              <w:t xml:space="preserve">- 2022 год </w:t>
            </w:r>
            <w:r w:rsidR="0029418A" w:rsidRPr="00271E8B">
              <w:rPr>
                <w:rFonts w:ascii="Times New Roman" w:hAnsi="Times New Roman"/>
                <w:sz w:val="23"/>
                <w:szCs w:val="23"/>
              </w:rPr>
              <w:t>– 7142,3 тыс. руб., в том числе: </w:t>
            </w:r>
          </w:p>
          <w:p w:rsidR="0029418A" w:rsidRPr="00271E8B" w:rsidRDefault="0029418A" w:rsidP="0029418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71E8B">
              <w:rPr>
                <w:rFonts w:ascii="Times New Roman" w:hAnsi="Times New Roman"/>
                <w:sz w:val="23"/>
                <w:szCs w:val="23"/>
              </w:rPr>
              <w:t>- местный бюджет – 5351,3 тыс. руб.,</w:t>
            </w:r>
          </w:p>
          <w:p w:rsidR="00916414" w:rsidRPr="00271E8B" w:rsidRDefault="0029418A" w:rsidP="0029418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71E8B">
              <w:rPr>
                <w:rFonts w:ascii="Times New Roman" w:hAnsi="Times New Roman"/>
                <w:sz w:val="23"/>
                <w:szCs w:val="23"/>
              </w:rPr>
              <w:t>- областной бюджет – 1790,8 тыс. руб.</w:t>
            </w:r>
          </w:p>
        </w:tc>
      </w:tr>
      <w:tr w:rsidR="00916414" w:rsidRPr="00271E8B" w:rsidTr="000A3FD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271E8B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- улучшение потребительских свойств автомобильных дорог и сооружений на них;</w:t>
            </w:r>
          </w:p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 xml:space="preserve">- повышение качества дорожных работ, надежности и </w:t>
            </w:r>
            <w:proofErr w:type="gramStart"/>
            <w:r w:rsidRPr="00271E8B">
              <w:rPr>
                <w:rFonts w:ascii="Times New Roman" w:hAnsi="Times New Roman"/>
                <w:sz w:val="21"/>
                <w:szCs w:val="21"/>
              </w:rPr>
              <w:t>долговечности</w:t>
            </w:r>
            <w:proofErr w:type="gramEnd"/>
            <w:r w:rsidRPr="00271E8B">
              <w:rPr>
                <w:rFonts w:ascii="Times New Roman" w:hAnsi="Times New Roman"/>
                <w:sz w:val="21"/>
                <w:szCs w:val="21"/>
              </w:rPr>
              <w:t xml:space="preserve"> автомобильных дорог и сооружений на них;</w:t>
            </w:r>
          </w:p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Показатели социально-экономической эффективности:</w:t>
            </w:r>
          </w:p>
          <w:p w:rsidR="00916414" w:rsidRPr="00271E8B" w:rsidRDefault="00916414" w:rsidP="000A3FD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Pr="00271E8B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Pr="00271E8B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увеличение пропускной способности улично-дорожной сети.</w:t>
            </w:r>
          </w:p>
        </w:tc>
      </w:tr>
      <w:tr w:rsidR="00916414" w:rsidRPr="00271E8B" w:rsidTr="000A3FD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71E8B" w:rsidRDefault="00916414" w:rsidP="000A3F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;</w:t>
            </w:r>
          </w:p>
          <w:p w:rsidR="00916414" w:rsidRPr="00271E8B" w:rsidRDefault="00916414" w:rsidP="000A3FD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916414" w:rsidRPr="00271E8B" w:rsidRDefault="00916414" w:rsidP="000A3F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 xml:space="preserve">- Постановление Правительства Ленинградской области от 02.03.2009г. № 45 </w:t>
            </w:r>
            <w:r w:rsidRPr="00271E8B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 w:rsidRPr="00271E8B">
              <w:rPr>
                <w:rFonts w:ascii="Times New Roman" w:hAnsi="Times New Roman"/>
                <w:sz w:val="21"/>
                <w:szCs w:val="21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916414" w:rsidRPr="00271E8B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916414" w:rsidRPr="00271E8B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71E8B">
        <w:rPr>
          <w:rFonts w:ascii="Times New Roman" w:hAnsi="Times New Roman"/>
          <w:b/>
          <w:bCs/>
          <w:sz w:val="24"/>
          <w:szCs w:val="24"/>
        </w:rPr>
        <w:t xml:space="preserve">1. Характеристика проблем, </w:t>
      </w:r>
    </w:p>
    <w:p w:rsidR="00916414" w:rsidRPr="00271E8B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71E8B">
        <w:rPr>
          <w:rFonts w:ascii="Times New Roman" w:hAnsi="Times New Roman"/>
          <w:b/>
          <w:bCs/>
          <w:sz w:val="24"/>
          <w:szCs w:val="24"/>
        </w:rPr>
        <w:t>решение</w:t>
      </w:r>
      <w:proofErr w:type="gramEnd"/>
      <w:r w:rsidRPr="00271E8B">
        <w:rPr>
          <w:rFonts w:ascii="Times New Roman" w:hAnsi="Times New Roman"/>
          <w:b/>
          <w:bCs/>
          <w:sz w:val="24"/>
          <w:szCs w:val="24"/>
        </w:rPr>
        <w:t xml:space="preserve"> которых осуществляется путем реализации Программы</w:t>
      </w:r>
    </w:p>
    <w:p w:rsidR="00916414" w:rsidRPr="00271E8B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271E8B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E8B">
        <w:rPr>
          <w:rFonts w:ascii="Times New Roman" w:hAnsi="Times New Roman" w:cs="Times New Roman"/>
          <w:sz w:val="24"/>
          <w:szCs w:val="24"/>
        </w:rPr>
        <w:t xml:space="preserve">В МО Сосновское сельское поселение  протяженность дорог общего пользования местного значения составляет 87,7 км. Поэтому проблему </w:t>
      </w:r>
      <w:proofErr w:type="gramStart"/>
      <w:r w:rsidRPr="00271E8B">
        <w:rPr>
          <w:rFonts w:ascii="Times New Roman" w:hAnsi="Times New Roman" w:cs="Times New Roman"/>
          <w:sz w:val="24"/>
          <w:szCs w:val="24"/>
        </w:rPr>
        <w:t xml:space="preserve">ремонта </w:t>
      </w:r>
      <w:r w:rsidRPr="00271E8B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proofErr w:type="gramEnd"/>
      <w:r w:rsidRPr="00271E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1E8B">
        <w:rPr>
          <w:rFonts w:ascii="Times New Roman" w:hAnsi="Times New Roman" w:cs="Times New Roman"/>
          <w:sz w:val="24"/>
          <w:szCs w:val="24"/>
        </w:rPr>
        <w:t xml:space="preserve">необходимо решать программным способом, предусматривающим совместное финансирование ремонта, в том числе из бюджетов всех уровней. </w:t>
      </w:r>
    </w:p>
    <w:p w:rsidR="00916414" w:rsidRPr="00271E8B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1E8B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</w:t>
      </w:r>
      <w:proofErr w:type="gramStart"/>
      <w:r w:rsidRPr="00271E8B">
        <w:rPr>
          <w:rFonts w:ascii="Times New Roman" w:hAnsi="Times New Roman" w:cs="Times New Roman"/>
          <w:sz w:val="24"/>
          <w:szCs w:val="24"/>
        </w:rPr>
        <w:t xml:space="preserve">ремонта  </w:t>
      </w:r>
      <w:r w:rsidRPr="00271E8B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proofErr w:type="gramEnd"/>
      <w:r w:rsidRPr="00271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1E8B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916414" w:rsidRPr="00271E8B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E8B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916414" w:rsidRPr="00271E8B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E8B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916414" w:rsidRPr="00271E8B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E8B">
        <w:rPr>
          <w:rFonts w:ascii="Times New Roman" w:hAnsi="Times New Roman" w:cs="Times New Roman"/>
          <w:sz w:val="24"/>
          <w:szCs w:val="24"/>
        </w:rPr>
        <w:t>Программ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916414" w:rsidRPr="00271E8B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E8B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916414" w:rsidRPr="00271E8B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71E8B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.</w:t>
      </w:r>
    </w:p>
    <w:p w:rsidR="00916414" w:rsidRPr="00271E8B" w:rsidRDefault="0091641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271E8B" w:rsidRDefault="0091641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1E8B">
        <w:rPr>
          <w:rFonts w:ascii="Times New Roman" w:hAnsi="Times New Roman"/>
          <w:b/>
          <w:bCs/>
          <w:sz w:val="24"/>
          <w:szCs w:val="24"/>
        </w:rPr>
        <w:t>2. Цель и задачи Программы.</w:t>
      </w:r>
    </w:p>
    <w:p w:rsidR="00916414" w:rsidRPr="00271E8B" w:rsidRDefault="00916414" w:rsidP="009164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1E8B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916414" w:rsidRPr="00271E8B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E8B">
        <w:rPr>
          <w:rFonts w:ascii="Times New Roman" w:hAnsi="Times New Roman" w:cs="Times New Roman"/>
          <w:sz w:val="24"/>
          <w:szCs w:val="24"/>
        </w:rPr>
        <w:t xml:space="preserve"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</w:t>
      </w:r>
      <w:proofErr w:type="gramStart"/>
      <w:r w:rsidRPr="00271E8B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271E8B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;</w:t>
      </w:r>
    </w:p>
    <w:p w:rsidR="00916414" w:rsidRPr="00271E8B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6414" w:rsidRPr="00271E8B" w:rsidRDefault="00916414" w:rsidP="0091641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8B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916414" w:rsidRPr="00271E8B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71E8B">
        <w:rPr>
          <w:rFonts w:ascii="Times New Roman" w:hAnsi="Times New Roman" w:cs="Times New Roman"/>
          <w:spacing w:val="2"/>
          <w:sz w:val="24"/>
          <w:szCs w:val="24"/>
        </w:rPr>
        <w:t>- повышение комфортных условий проживания граждан;</w:t>
      </w:r>
    </w:p>
    <w:p w:rsidR="00916414" w:rsidRPr="00271E8B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71E8B">
        <w:rPr>
          <w:rFonts w:ascii="Times New Roman" w:hAnsi="Times New Roman" w:cs="Times New Roman"/>
          <w:spacing w:val="2"/>
          <w:sz w:val="24"/>
          <w:szCs w:val="24"/>
        </w:rPr>
        <w:t>- повышение уровня эксплуатационного состояния улично-дорожной сети;</w:t>
      </w:r>
    </w:p>
    <w:p w:rsidR="00916414" w:rsidRPr="00271E8B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E8B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;</w:t>
      </w:r>
    </w:p>
    <w:p w:rsidR="00916414" w:rsidRPr="00271E8B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916414" w:rsidRPr="00271E8B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я Сосновское сельское поселение,</w:t>
      </w:r>
    </w:p>
    <w:p w:rsidR="00916414" w:rsidRPr="00271E8B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E8B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271E8B">
        <w:rPr>
          <w:rFonts w:ascii="Times New Roman" w:hAnsi="Times New Roman" w:cs="Times New Roman"/>
          <w:sz w:val="24"/>
          <w:szCs w:val="24"/>
        </w:rPr>
        <w:t xml:space="preserve"> п</w:t>
      </w:r>
      <w:r w:rsidRPr="00271E8B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271E8B">
        <w:rPr>
          <w:rFonts w:ascii="Times New Roman" w:hAnsi="Times New Roman" w:cs="Times New Roman"/>
          <w:sz w:val="24"/>
          <w:szCs w:val="24"/>
        </w:rPr>
        <w:t xml:space="preserve"> </w:t>
      </w:r>
      <w:r w:rsidRPr="00271E8B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271E8B">
        <w:rPr>
          <w:rFonts w:ascii="Times New Roman" w:hAnsi="Times New Roman" w:cs="Times New Roman"/>
          <w:sz w:val="24"/>
          <w:szCs w:val="24"/>
        </w:rPr>
        <w:t xml:space="preserve"> </w:t>
      </w:r>
      <w:r w:rsidRPr="00271E8B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271E8B">
        <w:rPr>
          <w:rFonts w:ascii="Times New Roman" w:hAnsi="Times New Roman" w:cs="Times New Roman"/>
          <w:sz w:val="24"/>
          <w:szCs w:val="24"/>
        </w:rPr>
        <w:br/>
        <w:t>  -  </w:t>
      </w:r>
      <w:proofErr w:type="gramStart"/>
      <w:r w:rsidRPr="00271E8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271E8B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271E8B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916414" w:rsidRPr="00271E8B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271E8B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271E8B">
        <w:rPr>
          <w:rFonts w:ascii="Times New Roman" w:hAnsi="Times New Roman"/>
          <w:sz w:val="24"/>
          <w:szCs w:val="24"/>
        </w:rPr>
        <w:t>восстановления</w:t>
      </w:r>
      <w:proofErr w:type="gramEnd"/>
      <w:r w:rsidRPr="00271E8B">
        <w:rPr>
          <w:rFonts w:ascii="Times New Roman" w:hAnsi="Times New Roman"/>
          <w:sz w:val="24"/>
          <w:szCs w:val="24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916414" w:rsidRPr="00271E8B" w:rsidRDefault="00916414" w:rsidP="009164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916414" w:rsidRPr="00271E8B" w:rsidRDefault="00916414" w:rsidP="00916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1E8B">
        <w:rPr>
          <w:rFonts w:ascii="Times New Roman" w:hAnsi="Times New Roman"/>
          <w:b/>
          <w:bCs/>
          <w:sz w:val="24"/>
          <w:szCs w:val="24"/>
        </w:rPr>
        <w:t>3. Перечень групп программных мероприятий.</w:t>
      </w:r>
    </w:p>
    <w:p w:rsidR="00916414" w:rsidRPr="00271E8B" w:rsidRDefault="00916414" w:rsidP="00916414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916414" w:rsidRPr="00271E8B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1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916414" w:rsidRPr="00271E8B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916414" w:rsidRPr="00271E8B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916414" w:rsidRPr="00271E8B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271E8B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71E8B">
        <w:rPr>
          <w:rFonts w:ascii="Times New Roman" w:hAnsi="Times New Roman"/>
          <w:b/>
          <w:bCs/>
          <w:sz w:val="24"/>
          <w:szCs w:val="24"/>
        </w:rPr>
        <w:t>4. Финансирование Программы</w:t>
      </w:r>
    </w:p>
    <w:p w:rsidR="00916414" w:rsidRPr="00271E8B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271E8B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E8B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бюджета Ленинградской области, средств бюджета МО Сосновское сельское поселение.</w:t>
      </w:r>
    </w:p>
    <w:p w:rsidR="00916414" w:rsidRPr="00271E8B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E8B">
        <w:rPr>
          <w:rFonts w:ascii="Times New Roman" w:hAnsi="Times New Roman" w:cs="Times New Roman"/>
          <w:sz w:val="24"/>
          <w:szCs w:val="24"/>
        </w:rPr>
        <w:tab/>
        <w:t>Объем финансирования Программы за счет местного бюджета носит прогнозный характер и подлежит уточнению в установленном порядке при формировании и утверждении проекта местного бюджета на очередной финансовый год.</w:t>
      </w:r>
    </w:p>
    <w:p w:rsidR="0029418A" w:rsidRPr="00271E8B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Общий объем бюджетных ассигнований муниципальной программы составляет 20894,5 тыс. руб., в том числе: </w:t>
      </w:r>
    </w:p>
    <w:p w:rsidR="0029418A" w:rsidRPr="00271E8B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местный бюджет – 15522,1 тыс. руб. </w:t>
      </w:r>
    </w:p>
    <w:p w:rsidR="0029418A" w:rsidRPr="00271E8B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областной бюджет – 5372,4 тыс. руб. </w:t>
      </w:r>
    </w:p>
    <w:p w:rsidR="0029418A" w:rsidRPr="00271E8B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в том числе: </w:t>
      </w:r>
    </w:p>
    <w:p w:rsidR="0029418A" w:rsidRPr="00271E8B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2020 год – 6610,3 тыс. руб., в том числе: </w:t>
      </w:r>
    </w:p>
    <w:p w:rsidR="0029418A" w:rsidRPr="00271E8B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местный бюджет – 4819,5 тыс. руб.,</w:t>
      </w:r>
    </w:p>
    <w:p w:rsidR="0029418A" w:rsidRPr="00271E8B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29418A" w:rsidRPr="00271E8B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2021 год – 7142,3 тыс. руб., в том числе: </w:t>
      </w:r>
    </w:p>
    <w:p w:rsidR="0029418A" w:rsidRPr="00271E8B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29418A" w:rsidRPr="00271E8B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29418A" w:rsidRPr="00271E8B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2022 год – 7142,3 тыс. руб., в том числе: </w:t>
      </w:r>
    </w:p>
    <w:p w:rsidR="0029418A" w:rsidRPr="00271E8B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29418A" w:rsidRPr="00271E8B" w:rsidRDefault="0029418A" w:rsidP="00294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областной бюджет – 1790,8 тыс. руб.</w:t>
      </w:r>
    </w:p>
    <w:p w:rsidR="00916414" w:rsidRPr="00271E8B" w:rsidRDefault="00916414" w:rsidP="00916414">
      <w:pPr>
        <w:pStyle w:val="ConsNormal"/>
        <w:widowControl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3C05D2" w:rsidRPr="00271E8B" w:rsidRDefault="003C05D2" w:rsidP="003C05D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71E8B">
        <w:rPr>
          <w:rFonts w:ascii="Times New Roman" w:hAnsi="Times New Roman"/>
          <w:b/>
          <w:sz w:val="24"/>
          <w:szCs w:val="24"/>
        </w:rPr>
        <w:t>5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3C05D2" w:rsidRPr="00271E8B" w:rsidRDefault="003C05D2" w:rsidP="003C05D2">
      <w:pPr>
        <w:pStyle w:val="pboth"/>
        <w:spacing w:before="0" w:beforeAutospacing="0" w:after="0" w:afterAutospacing="0" w:line="293" w:lineRule="atLeast"/>
      </w:pPr>
      <w:bookmarkStart w:id="2" w:name="100395"/>
      <w:bookmarkEnd w:id="2"/>
    </w:p>
    <w:p w:rsidR="003C05D2" w:rsidRPr="00271E8B" w:rsidRDefault="003C05D2" w:rsidP="003C05D2">
      <w:pPr>
        <w:pStyle w:val="pboth"/>
        <w:spacing w:before="0" w:beforeAutospacing="0" w:after="0" w:afterAutospacing="0" w:line="293" w:lineRule="atLeast"/>
      </w:pPr>
      <w:bookmarkStart w:id="3" w:name="100396"/>
      <w:bookmarkEnd w:id="3"/>
      <w:r w:rsidRPr="00271E8B">
        <w:t>Состав целевых показателей и индикаторов Программы определен таким образом, чтобы обеспечить:</w:t>
      </w:r>
    </w:p>
    <w:p w:rsidR="003C05D2" w:rsidRPr="00271E8B" w:rsidRDefault="003C05D2" w:rsidP="003C05D2">
      <w:pPr>
        <w:pStyle w:val="pboth"/>
        <w:spacing w:before="0" w:beforeAutospacing="0" w:after="0" w:afterAutospacing="0" w:line="293" w:lineRule="atLeast"/>
      </w:pPr>
      <w:bookmarkStart w:id="4" w:name="100397"/>
      <w:bookmarkEnd w:id="4"/>
      <w:r w:rsidRPr="00271E8B">
        <w:t>- наблюдаемость значений показателей (индикаторов) в течение срока реализации Программы;</w:t>
      </w:r>
    </w:p>
    <w:p w:rsidR="003C05D2" w:rsidRPr="00271E8B" w:rsidRDefault="003C05D2" w:rsidP="003C05D2">
      <w:pPr>
        <w:pStyle w:val="pboth"/>
        <w:spacing w:before="0" w:beforeAutospacing="0" w:after="0" w:afterAutospacing="0" w:line="293" w:lineRule="atLeast"/>
      </w:pPr>
      <w:bookmarkStart w:id="5" w:name="100398"/>
      <w:bookmarkEnd w:id="5"/>
      <w:r w:rsidRPr="00271E8B">
        <w:t>- охват всех наиболее значимых результатов реализации мероприятий;</w:t>
      </w:r>
    </w:p>
    <w:p w:rsidR="003C05D2" w:rsidRPr="00271E8B" w:rsidRDefault="003C05D2" w:rsidP="003C05D2">
      <w:pPr>
        <w:pStyle w:val="pboth"/>
        <w:spacing w:before="0" w:beforeAutospacing="0" w:after="0" w:afterAutospacing="0" w:line="293" w:lineRule="atLeast"/>
      </w:pPr>
      <w:bookmarkStart w:id="6" w:name="100399"/>
      <w:bookmarkEnd w:id="6"/>
      <w:r w:rsidRPr="00271E8B">
        <w:t>- минимизацию количества показателей (индикаторов);</w:t>
      </w:r>
    </w:p>
    <w:p w:rsidR="003C05D2" w:rsidRPr="00271E8B" w:rsidRDefault="003C05D2" w:rsidP="003C05D2">
      <w:pPr>
        <w:pStyle w:val="pboth"/>
        <w:spacing w:before="0" w:beforeAutospacing="0" w:after="0" w:afterAutospacing="0" w:line="293" w:lineRule="atLeast"/>
      </w:pPr>
      <w:bookmarkStart w:id="7" w:name="100400"/>
      <w:bookmarkEnd w:id="7"/>
      <w:r w:rsidRPr="00271E8B">
        <w:t>- наличие формализованных методик расчета значений показателей (индикаторов).</w:t>
      </w:r>
    </w:p>
    <w:p w:rsidR="003C05D2" w:rsidRPr="00271E8B" w:rsidRDefault="003C05D2" w:rsidP="003C05D2">
      <w:pPr>
        <w:pStyle w:val="pboth"/>
        <w:spacing w:before="0" w:beforeAutospacing="0" w:after="0" w:afterAutospacing="0" w:line="293" w:lineRule="atLeast"/>
      </w:pPr>
      <w:bookmarkStart w:id="8" w:name="100401"/>
      <w:bookmarkStart w:id="9" w:name="100422"/>
      <w:bookmarkStart w:id="10" w:name="100428"/>
      <w:bookmarkEnd w:id="8"/>
      <w:bookmarkEnd w:id="9"/>
      <w:bookmarkEnd w:id="10"/>
      <w:r w:rsidRPr="00271E8B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3C05D2" w:rsidRPr="00271E8B" w:rsidRDefault="003C05D2" w:rsidP="003C05D2">
      <w:pPr>
        <w:pStyle w:val="pboth"/>
        <w:spacing w:before="0" w:beforeAutospacing="0" w:after="0" w:afterAutospacing="0" w:line="293" w:lineRule="atLeast"/>
      </w:pPr>
      <w:bookmarkStart w:id="11" w:name="100429"/>
      <w:bookmarkEnd w:id="11"/>
      <w:r w:rsidRPr="00271E8B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3C05D2" w:rsidRPr="00271E8B" w:rsidRDefault="003C05D2" w:rsidP="003C05D2">
      <w:pPr>
        <w:pStyle w:val="pboth"/>
        <w:spacing w:before="0" w:beforeAutospacing="0" w:after="0" w:afterAutospacing="0" w:line="293" w:lineRule="atLeast"/>
      </w:pPr>
      <w:bookmarkStart w:id="12" w:name="100430"/>
      <w:bookmarkEnd w:id="12"/>
      <w:r w:rsidRPr="00271E8B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3C05D2" w:rsidRPr="00271E8B" w:rsidRDefault="003C05D2" w:rsidP="003C05D2">
      <w:pPr>
        <w:pStyle w:val="pboth"/>
        <w:spacing w:before="0" w:beforeAutospacing="0" w:after="0" w:afterAutospacing="0" w:line="293" w:lineRule="atLeast"/>
      </w:pPr>
      <w:bookmarkStart w:id="13" w:name="100431"/>
      <w:bookmarkEnd w:id="13"/>
      <w:r w:rsidRPr="00271E8B">
        <w:t xml:space="preserve"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</w:t>
      </w:r>
      <w:proofErr w:type="spellStart"/>
      <w:r w:rsidRPr="00271E8B">
        <w:t>маломобильных</w:t>
      </w:r>
      <w:proofErr w:type="spellEnd"/>
      <w:r w:rsidRPr="00271E8B">
        <w:t xml:space="preserve"> групп населения.</w:t>
      </w:r>
    </w:p>
    <w:p w:rsidR="003C05D2" w:rsidRPr="00271E8B" w:rsidRDefault="003C05D2" w:rsidP="003C05D2">
      <w:bookmarkStart w:id="14" w:name="100432"/>
      <w:bookmarkEnd w:id="14"/>
    </w:p>
    <w:p w:rsidR="003C05D2" w:rsidRPr="00271E8B" w:rsidRDefault="003C05D2" w:rsidP="003C05D2">
      <w:pPr>
        <w:jc w:val="center"/>
        <w:rPr>
          <w:rFonts w:ascii="Times New Roman" w:hAnsi="Times New Roman"/>
          <w:b/>
          <w:sz w:val="24"/>
          <w:szCs w:val="24"/>
        </w:rPr>
      </w:pPr>
      <w:r w:rsidRPr="00271E8B">
        <w:rPr>
          <w:rFonts w:ascii="Times New Roman" w:hAnsi="Times New Roman"/>
          <w:b/>
          <w:sz w:val="24"/>
          <w:szCs w:val="24"/>
        </w:rPr>
        <w:t>6. Меры муниципального регулирования и управления рисками с целью минимизации их влияния на достижение целей Программы</w:t>
      </w:r>
    </w:p>
    <w:p w:rsidR="003C05D2" w:rsidRPr="00271E8B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:rsidR="003C05D2" w:rsidRPr="00271E8B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:rsidR="003C05D2" w:rsidRPr="00271E8B" w:rsidRDefault="00F156B8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 xml:space="preserve">- сокращение в ходе реализации </w:t>
      </w:r>
      <w:r w:rsidR="003C05D2" w:rsidRPr="00271E8B">
        <w:rPr>
          <w:rFonts w:ascii="Times New Roman" w:hAnsi="Times New Roman"/>
          <w:sz w:val="24"/>
          <w:szCs w:val="24"/>
        </w:rPr>
        <w:t>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:rsidR="003C05D2" w:rsidRPr="00271E8B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:rsidR="003C05D2" w:rsidRPr="00271E8B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:rsidR="003C05D2" w:rsidRPr="00271E8B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:rsidR="003C05D2" w:rsidRPr="00271E8B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3. Внутренние риски:</w:t>
      </w:r>
    </w:p>
    <w:p w:rsidR="003C05D2" w:rsidRPr="00271E8B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неэффективность организации и управления проц</w:t>
      </w:r>
      <w:r w:rsidR="00F156B8" w:rsidRPr="00271E8B">
        <w:rPr>
          <w:rFonts w:ascii="Times New Roman" w:hAnsi="Times New Roman"/>
          <w:sz w:val="24"/>
          <w:szCs w:val="24"/>
        </w:rPr>
        <w:t xml:space="preserve">ессом реализации мероприятий </w:t>
      </w:r>
      <w:r w:rsidRPr="00271E8B">
        <w:rPr>
          <w:rFonts w:ascii="Times New Roman" w:hAnsi="Times New Roman"/>
          <w:sz w:val="24"/>
          <w:szCs w:val="24"/>
        </w:rPr>
        <w:t xml:space="preserve">программы; низкая эффективность использования бюджетных средств; </w:t>
      </w:r>
    </w:p>
    <w:p w:rsidR="003C05D2" w:rsidRPr="00271E8B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:rsidR="003C05D2" w:rsidRPr="00271E8B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:rsidR="003C05D2" w:rsidRPr="00271E8B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проведение комплексного анализа внешней</w:t>
      </w:r>
      <w:r w:rsidR="00F156B8" w:rsidRPr="00271E8B">
        <w:rPr>
          <w:rFonts w:ascii="Times New Roman" w:hAnsi="Times New Roman"/>
          <w:sz w:val="24"/>
          <w:szCs w:val="24"/>
        </w:rPr>
        <w:t xml:space="preserve"> и внутренней среды исполнения </w:t>
      </w:r>
      <w:r w:rsidRPr="00271E8B">
        <w:rPr>
          <w:rFonts w:ascii="Times New Roman" w:hAnsi="Times New Roman"/>
          <w:sz w:val="24"/>
          <w:szCs w:val="24"/>
        </w:rPr>
        <w:t>программы с дальнейшим пересмотром критериев оценки и отбора ее мероприятий;</w:t>
      </w:r>
    </w:p>
    <w:p w:rsidR="003C05D2" w:rsidRPr="00271E8B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:rsidR="003C05D2" w:rsidRPr="00271E8B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:rsidR="003C05D2" w:rsidRPr="00271E8B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:rsidR="003C05D2" w:rsidRPr="00271E8B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проведение регулярной оценки результативности и эффективности реализации программы.</w:t>
      </w:r>
    </w:p>
    <w:p w:rsidR="003C05D2" w:rsidRPr="00271E8B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</w:t>
      </w:r>
      <w:r w:rsidR="00F156B8" w:rsidRPr="00271E8B">
        <w:rPr>
          <w:rFonts w:ascii="Times New Roman" w:hAnsi="Times New Roman"/>
          <w:sz w:val="24"/>
          <w:szCs w:val="24"/>
        </w:rPr>
        <w:t>льное влияние на реализацию п</w:t>
      </w:r>
      <w:r w:rsidRPr="00271E8B">
        <w:rPr>
          <w:rFonts w:ascii="Times New Roman" w:hAnsi="Times New Roman"/>
          <w:sz w:val="24"/>
          <w:szCs w:val="24"/>
        </w:rPr>
        <w:t>рограммы может оказать реализация финансовых и непредвиденных рисков, которые соде</w:t>
      </w:r>
      <w:r w:rsidR="00F156B8" w:rsidRPr="00271E8B">
        <w:rPr>
          <w:rFonts w:ascii="Times New Roman" w:hAnsi="Times New Roman"/>
          <w:sz w:val="24"/>
          <w:szCs w:val="24"/>
        </w:rPr>
        <w:t xml:space="preserve">ржат угрозу срыва реализации </w:t>
      </w:r>
      <w:r w:rsidRPr="00271E8B">
        <w:rPr>
          <w:rFonts w:ascii="Times New Roman" w:hAnsi="Times New Roman"/>
          <w:sz w:val="24"/>
          <w:szCs w:val="24"/>
        </w:rPr>
        <w:t>программы. П</w:t>
      </w:r>
      <w:r w:rsidR="00F156B8" w:rsidRPr="00271E8B">
        <w:rPr>
          <w:rFonts w:ascii="Times New Roman" w:hAnsi="Times New Roman"/>
          <w:sz w:val="24"/>
          <w:szCs w:val="24"/>
        </w:rPr>
        <w:t xml:space="preserve">оскольку в рамках реализации </w:t>
      </w:r>
      <w:r w:rsidRPr="00271E8B">
        <w:rPr>
          <w:rFonts w:ascii="Times New Roman" w:hAnsi="Times New Roman"/>
          <w:sz w:val="24"/>
          <w:szCs w:val="24"/>
        </w:rPr>
        <w:t xml:space="preserve">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3C05D2" w:rsidRPr="00271E8B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271E8B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271E8B">
        <w:rPr>
          <w:rFonts w:ascii="Times New Roman" w:hAnsi="Times New Roman"/>
          <w:b/>
          <w:bCs/>
          <w:sz w:val="24"/>
          <w:szCs w:val="24"/>
        </w:rPr>
        <w:t>7</w:t>
      </w:r>
      <w:r w:rsidR="00916414" w:rsidRPr="00271E8B">
        <w:rPr>
          <w:rFonts w:ascii="Times New Roman" w:hAnsi="Times New Roman"/>
          <w:b/>
          <w:bCs/>
          <w:sz w:val="24"/>
          <w:szCs w:val="24"/>
        </w:rPr>
        <w:t>. Планируемые показатели эффективности реализации Программы</w:t>
      </w:r>
    </w:p>
    <w:p w:rsidR="00916414" w:rsidRPr="00271E8B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414" w:rsidRPr="00271E8B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916414" w:rsidRPr="00271E8B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916414" w:rsidRPr="00271E8B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916414" w:rsidRPr="00271E8B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271E8B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За 2020 – 2022 г.г. планируется выполнить следующие показатели:</w:t>
      </w:r>
    </w:p>
    <w:p w:rsidR="00916414" w:rsidRPr="00271E8B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приведение в нормативное состояние не менее 2,3 тыс. кв.м. автомобильных дорог;</w:t>
      </w:r>
    </w:p>
    <w:p w:rsidR="00916414" w:rsidRPr="00271E8B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в расчете на одного жителя ежегодно не менее 1%.</w:t>
      </w:r>
    </w:p>
    <w:p w:rsidR="00916414" w:rsidRPr="00271E8B" w:rsidRDefault="00916414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3C05D2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71E8B">
        <w:rPr>
          <w:rFonts w:ascii="Times New Roman" w:hAnsi="Times New Roman"/>
          <w:b/>
          <w:sz w:val="24"/>
          <w:szCs w:val="24"/>
        </w:rPr>
        <w:t>8</w:t>
      </w:r>
      <w:r w:rsidR="00916414" w:rsidRPr="00271E8B">
        <w:rPr>
          <w:rFonts w:ascii="Times New Roman" w:hAnsi="Times New Roman"/>
          <w:b/>
          <w:sz w:val="24"/>
          <w:szCs w:val="24"/>
        </w:rPr>
        <w:t>. Оценка эффективности реализации Программы</w:t>
      </w:r>
    </w:p>
    <w:p w:rsidR="00916414" w:rsidRPr="00271E8B" w:rsidRDefault="00916414" w:rsidP="00916414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271E8B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Эффективность от реализации программы ожидается в виде:</w:t>
      </w:r>
    </w:p>
    <w:p w:rsidR="00916414" w:rsidRPr="00271E8B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916414" w:rsidRPr="00271E8B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916414" w:rsidRPr="00271E8B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916414" w:rsidRPr="00271E8B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916414" w:rsidRPr="00271E8B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Pr="00271E8B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Pr="00271E8B">
        <w:rPr>
          <w:rFonts w:ascii="Times New Roman" w:hAnsi="Times New Roman"/>
          <w:sz w:val="24"/>
          <w:szCs w:val="24"/>
        </w:rPr>
        <w:t xml:space="preserve"> Сосновское сельское поселение.</w:t>
      </w:r>
    </w:p>
    <w:p w:rsidR="00916414" w:rsidRPr="00271E8B" w:rsidRDefault="00916414" w:rsidP="00916414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271E8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271E8B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916414" w:rsidRPr="00271E8B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5D2" w:rsidRPr="00271E8B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</w:p>
    <w:p w:rsidR="00916414" w:rsidRPr="00271E8B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271E8B">
        <w:rPr>
          <w:b/>
        </w:rPr>
        <w:t>9</w:t>
      </w:r>
      <w:r w:rsidR="00916414" w:rsidRPr="00271E8B">
        <w:rPr>
          <w:b/>
        </w:rPr>
        <w:t>. Срок реализации Программы</w:t>
      </w:r>
    </w:p>
    <w:p w:rsidR="00916414" w:rsidRPr="00271E8B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271E8B" w:rsidRDefault="00916414" w:rsidP="00916414">
      <w:pPr>
        <w:pStyle w:val="a5"/>
        <w:spacing w:before="0" w:after="0"/>
        <w:ind w:right="-81"/>
        <w:jc w:val="both"/>
      </w:pPr>
      <w:r w:rsidRPr="00271E8B">
        <w:t>Срок реализации Программы устанавливается на период с 01.01.2020г. по 31.12.2022г.</w:t>
      </w:r>
    </w:p>
    <w:p w:rsidR="00916414" w:rsidRPr="00271E8B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271E8B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271E8B">
        <w:rPr>
          <w:b/>
        </w:rPr>
        <w:t>10.</w:t>
      </w:r>
      <w:r w:rsidR="00916414" w:rsidRPr="00271E8B">
        <w:rPr>
          <w:b/>
        </w:rPr>
        <w:t xml:space="preserve"> Система управления Программой</w:t>
      </w:r>
    </w:p>
    <w:p w:rsidR="00916414" w:rsidRPr="00271E8B" w:rsidRDefault="00916414" w:rsidP="00916414">
      <w:pPr>
        <w:pStyle w:val="a5"/>
        <w:spacing w:before="0" w:after="0"/>
        <w:ind w:right="-81"/>
        <w:rPr>
          <w:b/>
        </w:rPr>
      </w:pPr>
    </w:p>
    <w:p w:rsidR="00916414" w:rsidRPr="00271E8B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271E8B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916414" w:rsidRPr="00271E8B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271E8B">
        <w:rPr>
          <w:bCs/>
        </w:rPr>
        <w:t>- проводит активную агитационно-разъяснительную работу;</w:t>
      </w:r>
    </w:p>
    <w:p w:rsidR="00916414" w:rsidRPr="00271E8B" w:rsidRDefault="00916414" w:rsidP="00916414">
      <w:pPr>
        <w:pStyle w:val="a5"/>
        <w:spacing w:before="0" w:after="0"/>
        <w:ind w:right="-81" w:firstLine="540"/>
        <w:jc w:val="both"/>
      </w:pPr>
      <w:r w:rsidRPr="00271E8B">
        <w:rPr>
          <w:bCs/>
        </w:rPr>
        <w:t>- формирует адресный перечень подлежащих</w:t>
      </w:r>
      <w:r w:rsidRPr="00271E8B">
        <w:rPr>
          <w:b/>
        </w:rPr>
        <w:t xml:space="preserve"> </w:t>
      </w:r>
      <w:r w:rsidRPr="00271E8B">
        <w:t>ремонту проезжей части дорог общего пользования местного значения  в рамках Программы;</w:t>
      </w:r>
    </w:p>
    <w:p w:rsidR="00916414" w:rsidRPr="00271E8B" w:rsidRDefault="00916414" w:rsidP="00916414">
      <w:pPr>
        <w:pStyle w:val="a5"/>
        <w:spacing w:before="0" w:after="0"/>
        <w:ind w:right="-79" w:firstLine="539"/>
        <w:jc w:val="both"/>
      </w:pPr>
      <w:r w:rsidRPr="00271E8B">
        <w:t xml:space="preserve">- проводит процедуру выбора подрядных организаций на проведение указанных работ в соответствии с действием Федерального закона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916414" w:rsidRPr="00271E8B" w:rsidRDefault="00916414" w:rsidP="00916414">
      <w:pPr>
        <w:pStyle w:val="a5"/>
        <w:spacing w:before="0" w:after="0"/>
        <w:ind w:right="-81" w:firstLine="540"/>
        <w:jc w:val="both"/>
      </w:pPr>
      <w:r w:rsidRPr="00271E8B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я.</w:t>
      </w:r>
    </w:p>
    <w:p w:rsidR="00916414" w:rsidRPr="00271E8B" w:rsidRDefault="00916414" w:rsidP="00916414">
      <w:pPr>
        <w:pStyle w:val="a5"/>
        <w:spacing w:before="0" w:after="0"/>
        <w:ind w:right="-81" w:firstLine="540"/>
        <w:jc w:val="both"/>
      </w:pPr>
      <w:r w:rsidRPr="00271E8B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916414" w:rsidRPr="00271E8B" w:rsidRDefault="00916414" w:rsidP="00916414">
      <w:pPr>
        <w:pStyle w:val="a5"/>
        <w:spacing w:before="0" w:after="0"/>
        <w:ind w:right="-81" w:firstLine="540"/>
        <w:jc w:val="both"/>
      </w:pPr>
      <w:r w:rsidRPr="00271E8B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916414" w:rsidRPr="00271E8B" w:rsidRDefault="00916414" w:rsidP="00916414">
      <w:pPr>
        <w:pStyle w:val="a5"/>
        <w:spacing w:before="0" w:after="0"/>
        <w:ind w:right="-81" w:firstLine="540"/>
        <w:jc w:val="both"/>
      </w:pPr>
      <w:r w:rsidRPr="00271E8B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916414" w:rsidRPr="00271E8B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271E8B" w:rsidRDefault="003C05D2" w:rsidP="00916414">
      <w:pPr>
        <w:pStyle w:val="a5"/>
        <w:spacing w:before="0" w:after="0"/>
        <w:ind w:right="-81"/>
        <w:jc w:val="center"/>
        <w:rPr>
          <w:b/>
        </w:rPr>
      </w:pPr>
      <w:r w:rsidRPr="00271E8B">
        <w:rPr>
          <w:b/>
        </w:rPr>
        <w:t>11</w:t>
      </w:r>
      <w:r w:rsidR="00916414" w:rsidRPr="00271E8B">
        <w:rPr>
          <w:b/>
        </w:rPr>
        <w:t>. Формирование адресного перечня подлежащих ремонту проезжей части дорог общего пользования местного значения в рамках Программы</w:t>
      </w:r>
    </w:p>
    <w:p w:rsidR="00916414" w:rsidRPr="00271E8B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271E8B" w:rsidRDefault="00916414" w:rsidP="00916414">
      <w:pPr>
        <w:pStyle w:val="a5"/>
        <w:spacing w:before="0" w:after="0"/>
        <w:ind w:right="-81" w:firstLine="540"/>
        <w:jc w:val="both"/>
        <w:rPr>
          <w:spacing w:val="-4"/>
        </w:rPr>
      </w:pPr>
      <w:r w:rsidRPr="00271E8B">
        <w:rPr>
          <w:spacing w:val="-4"/>
        </w:rPr>
        <w:t xml:space="preserve">Перечень </w:t>
      </w:r>
      <w:r w:rsidRPr="00271E8B">
        <w:t xml:space="preserve">дорог общего пользования местного </w:t>
      </w:r>
      <w:proofErr w:type="gramStart"/>
      <w:r w:rsidRPr="00271E8B">
        <w:t>значения</w:t>
      </w:r>
      <w:proofErr w:type="gramEnd"/>
      <w:r w:rsidRPr="00271E8B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Pr="00271E8B">
        <w:t>анализа современного состояния дорожной сети в муниципальном образовании;</w:t>
      </w:r>
      <w:r w:rsidRPr="00271E8B">
        <w:rPr>
          <w:spacing w:val="-4"/>
        </w:rPr>
        <w:t xml:space="preserve"> заявок о необходимости ремонта  </w:t>
      </w:r>
      <w:r w:rsidRPr="00271E8B">
        <w:t>дорог общего пользования местного значения</w:t>
      </w:r>
      <w:r w:rsidRPr="00271E8B">
        <w:rPr>
          <w:spacing w:val="-4"/>
        </w:rPr>
        <w:t>.</w:t>
      </w: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1E8B">
        <w:rPr>
          <w:rFonts w:ascii="Times New Roman" w:hAnsi="Times New Roman"/>
          <w:b/>
          <w:sz w:val="24"/>
          <w:szCs w:val="24"/>
        </w:rPr>
        <w:t>1</w:t>
      </w:r>
      <w:r w:rsidR="003C05D2" w:rsidRPr="00271E8B">
        <w:rPr>
          <w:rFonts w:ascii="Times New Roman" w:hAnsi="Times New Roman"/>
          <w:b/>
          <w:sz w:val="24"/>
          <w:szCs w:val="24"/>
        </w:rPr>
        <w:t>2</w:t>
      </w:r>
      <w:r w:rsidRPr="00271E8B">
        <w:rPr>
          <w:rFonts w:ascii="Times New Roman" w:hAnsi="Times New Roman"/>
          <w:b/>
          <w:sz w:val="24"/>
          <w:szCs w:val="24"/>
        </w:rPr>
        <w:t xml:space="preserve">. Расходы </w:t>
      </w: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1E8B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«</w:t>
      </w:r>
      <w:r w:rsidRPr="00271E8B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1E8B">
        <w:rPr>
          <w:rFonts w:ascii="Times New Roman" w:hAnsi="Times New Roman"/>
          <w:b/>
          <w:sz w:val="24"/>
          <w:szCs w:val="24"/>
        </w:rPr>
        <w:t>Сосновское сельское поселение на 2020 – 2022 годы году»</w:t>
      </w: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916414" w:rsidRPr="00271E8B" w:rsidTr="000A3FD0">
        <w:tc>
          <w:tcPr>
            <w:tcW w:w="790" w:type="dxa"/>
            <w:vMerge w:val="restart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4" w:type="dxa"/>
            <w:gridSpan w:val="3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16414" w:rsidRPr="00271E8B" w:rsidTr="000A3FD0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916414" w:rsidRPr="00271E8B" w:rsidRDefault="00916414" w:rsidP="000A3FD0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916414" w:rsidRPr="00271E8B" w:rsidRDefault="00916414" w:rsidP="000A3FD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16414" w:rsidRPr="00271E8B" w:rsidRDefault="00916414" w:rsidP="000A3FD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18" w:type="dxa"/>
            <w:textDirection w:val="btLr"/>
            <w:vAlign w:val="center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textDirection w:val="btLr"/>
            <w:vAlign w:val="center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271E8B" w:rsidTr="000A3FD0">
        <w:tc>
          <w:tcPr>
            <w:tcW w:w="790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16414" w:rsidRPr="00271E8B" w:rsidTr="000A3FD0">
        <w:tc>
          <w:tcPr>
            <w:tcW w:w="10004" w:type="dxa"/>
            <w:gridSpan w:val="6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5240C0" w:rsidRPr="00271E8B" w:rsidTr="000A3FD0">
        <w:tc>
          <w:tcPr>
            <w:tcW w:w="790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71E8B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5240C0" w:rsidRPr="00271E8B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894,5</w:t>
            </w:r>
          </w:p>
        </w:tc>
        <w:tc>
          <w:tcPr>
            <w:tcW w:w="1134" w:type="dxa"/>
          </w:tcPr>
          <w:p w:rsidR="005240C0" w:rsidRPr="00271E8B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10,3</w:t>
            </w:r>
          </w:p>
        </w:tc>
        <w:tc>
          <w:tcPr>
            <w:tcW w:w="1418" w:type="dxa"/>
          </w:tcPr>
          <w:p w:rsidR="005240C0" w:rsidRPr="00271E8B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3</w:t>
            </w:r>
          </w:p>
        </w:tc>
        <w:tc>
          <w:tcPr>
            <w:tcW w:w="992" w:type="dxa"/>
          </w:tcPr>
          <w:p w:rsidR="005240C0" w:rsidRPr="00271E8B" w:rsidRDefault="005240C0" w:rsidP="00DA3F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3</w:t>
            </w:r>
          </w:p>
        </w:tc>
      </w:tr>
      <w:tr w:rsidR="005240C0" w:rsidRPr="00271E8B" w:rsidTr="000A3FD0">
        <w:tc>
          <w:tcPr>
            <w:tcW w:w="790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71E8B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271E8B" w:rsidRDefault="005240C0" w:rsidP="00DA3F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271E8B" w:rsidTr="000A3FD0">
        <w:tc>
          <w:tcPr>
            <w:tcW w:w="790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71E8B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271E8B" w:rsidRDefault="005240C0" w:rsidP="00DA3F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271E8B" w:rsidTr="000A3FD0">
        <w:tc>
          <w:tcPr>
            <w:tcW w:w="790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71E8B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271E8B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2,4</w:t>
            </w:r>
          </w:p>
        </w:tc>
        <w:tc>
          <w:tcPr>
            <w:tcW w:w="1134" w:type="dxa"/>
          </w:tcPr>
          <w:p w:rsidR="005240C0" w:rsidRPr="00271E8B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1418" w:type="dxa"/>
          </w:tcPr>
          <w:p w:rsidR="005240C0" w:rsidRPr="00271E8B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5240C0" w:rsidRPr="00271E8B" w:rsidRDefault="005240C0" w:rsidP="00DA3F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5240C0" w:rsidRPr="00271E8B" w:rsidTr="000A3FD0">
        <w:tc>
          <w:tcPr>
            <w:tcW w:w="790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71E8B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22,1</w:t>
            </w:r>
          </w:p>
        </w:tc>
        <w:tc>
          <w:tcPr>
            <w:tcW w:w="1134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19,5</w:t>
            </w:r>
          </w:p>
        </w:tc>
        <w:tc>
          <w:tcPr>
            <w:tcW w:w="1418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  <w:tc>
          <w:tcPr>
            <w:tcW w:w="992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</w:tr>
      <w:tr w:rsidR="005240C0" w:rsidRPr="00271E8B" w:rsidTr="000A3FD0">
        <w:tc>
          <w:tcPr>
            <w:tcW w:w="790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71E8B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271E8B" w:rsidTr="000A3FD0">
        <w:tc>
          <w:tcPr>
            <w:tcW w:w="10004" w:type="dxa"/>
            <w:gridSpan w:val="6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240C0" w:rsidRPr="00271E8B" w:rsidTr="000A3FD0">
        <w:tc>
          <w:tcPr>
            <w:tcW w:w="790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71E8B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58,5</w:t>
            </w:r>
          </w:p>
        </w:tc>
        <w:tc>
          <w:tcPr>
            <w:tcW w:w="1134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9,5</w:t>
            </w:r>
          </w:p>
        </w:tc>
        <w:tc>
          <w:tcPr>
            <w:tcW w:w="1418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9,5</w:t>
            </w:r>
          </w:p>
        </w:tc>
        <w:tc>
          <w:tcPr>
            <w:tcW w:w="992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9,5</w:t>
            </w:r>
          </w:p>
        </w:tc>
      </w:tr>
      <w:tr w:rsidR="005240C0" w:rsidRPr="00271E8B" w:rsidTr="000A3FD0">
        <w:tc>
          <w:tcPr>
            <w:tcW w:w="790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71E8B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271E8B" w:rsidTr="000A3FD0">
        <w:tc>
          <w:tcPr>
            <w:tcW w:w="790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71E8B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271E8B" w:rsidTr="000A3FD0">
        <w:tc>
          <w:tcPr>
            <w:tcW w:w="790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71E8B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271E8B" w:rsidTr="000A3FD0">
        <w:tc>
          <w:tcPr>
            <w:tcW w:w="790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71E8B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58,5</w:t>
            </w:r>
          </w:p>
        </w:tc>
        <w:tc>
          <w:tcPr>
            <w:tcW w:w="1134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9,5</w:t>
            </w:r>
          </w:p>
        </w:tc>
        <w:tc>
          <w:tcPr>
            <w:tcW w:w="1418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9,5</w:t>
            </w:r>
          </w:p>
        </w:tc>
        <w:tc>
          <w:tcPr>
            <w:tcW w:w="992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9,5</w:t>
            </w:r>
          </w:p>
        </w:tc>
      </w:tr>
      <w:tr w:rsidR="005240C0" w:rsidRPr="00271E8B" w:rsidTr="000A3FD0">
        <w:tc>
          <w:tcPr>
            <w:tcW w:w="790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71E8B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271E8B" w:rsidTr="000A3FD0">
        <w:tc>
          <w:tcPr>
            <w:tcW w:w="10004" w:type="dxa"/>
            <w:gridSpan w:val="6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5240C0" w:rsidRPr="00271E8B" w:rsidTr="000A3FD0">
        <w:tc>
          <w:tcPr>
            <w:tcW w:w="790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71E8B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5240C0" w:rsidRPr="00271E8B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36,0</w:t>
            </w:r>
          </w:p>
        </w:tc>
        <w:tc>
          <w:tcPr>
            <w:tcW w:w="1134" w:type="dxa"/>
          </w:tcPr>
          <w:p w:rsidR="005240C0" w:rsidRPr="00271E8B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90,8</w:t>
            </w:r>
          </w:p>
        </w:tc>
        <w:tc>
          <w:tcPr>
            <w:tcW w:w="1418" w:type="dxa"/>
          </w:tcPr>
          <w:p w:rsidR="005240C0" w:rsidRPr="00271E8B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22,6</w:t>
            </w:r>
          </w:p>
        </w:tc>
        <w:tc>
          <w:tcPr>
            <w:tcW w:w="992" w:type="dxa"/>
          </w:tcPr>
          <w:p w:rsidR="005240C0" w:rsidRPr="00271E8B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22,6</w:t>
            </w:r>
          </w:p>
        </w:tc>
      </w:tr>
      <w:tr w:rsidR="005240C0" w:rsidRPr="00271E8B" w:rsidTr="000A3FD0">
        <w:tc>
          <w:tcPr>
            <w:tcW w:w="790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71E8B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271E8B" w:rsidTr="000A3FD0">
        <w:tc>
          <w:tcPr>
            <w:tcW w:w="790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71E8B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271E8B" w:rsidTr="000A3FD0">
        <w:tc>
          <w:tcPr>
            <w:tcW w:w="790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71E8B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271E8B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2,4</w:t>
            </w:r>
          </w:p>
        </w:tc>
        <w:tc>
          <w:tcPr>
            <w:tcW w:w="1134" w:type="dxa"/>
          </w:tcPr>
          <w:p w:rsidR="005240C0" w:rsidRPr="00271E8B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1418" w:type="dxa"/>
          </w:tcPr>
          <w:p w:rsidR="005240C0" w:rsidRPr="00271E8B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5240C0" w:rsidRPr="00271E8B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5240C0" w:rsidRPr="00271E8B" w:rsidTr="000A3FD0">
        <w:tc>
          <w:tcPr>
            <w:tcW w:w="790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71E8B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63,6</w:t>
            </w:r>
          </w:p>
        </w:tc>
        <w:tc>
          <w:tcPr>
            <w:tcW w:w="1134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418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1,8</w:t>
            </w:r>
          </w:p>
        </w:tc>
        <w:tc>
          <w:tcPr>
            <w:tcW w:w="992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1,8</w:t>
            </w:r>
          </w:p>
        </w:tc>
      </w:tr>
      <w:tr w:rsidR="005240C0" w:rsidRPr="00271E8B" w:rsidTr="000A3FD0">
        <w:tc>
          <w:tcPr>
            <w:tcW w:w="790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71E8B" w:rsidRDefault="005240C0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271E8B" w:rsidRDefault="005240C0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916414" w:rsidRPr="00271E8B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916414" w:rsidRPr="00271E8B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1E8B">
        <w:rPr>
          <w:rFonts w:ascii="Times New Roman" w:hAnsi="Times New Roman"/>
          <w:b/>
          <w:sz w:val="24"/>
          <w:szCs w:val="24"/>
        </w:rPr>
        <w:t>1</w:t>
      </w:r>
      <w:r w:rsidR="003C05D2" w:rsidRPr="00271E8B">
        <w:rPr>
          <w:rFonts w:ascii="Times New Roman" w:hAnsi="Times New Roman"/>
          <w:b/>
          <w:sz w:val="24"/>
          <w:szCs w:val="24"/>
        </w:rPr>
        <w:t>3</w:t>
      </w:r>
      <w:r w:rsidRPr="00271E8B">
        <w:rPr>
          <w:rFonts w:ascii="Times New Roman" w:hAnsi="Times New Roman"/>
          <w:b/>
          <w:sz w:val="24"/>
          <w:szCs w:val="24"/>
        </w:rPr>
        <w:t xml:space="preserve">. План реализации </w:t>
      </w: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1E8B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271E8B">
        <w:rPr>
          <w:rFonts w:ascii="Times New Roman" w:hAnsi="Times New Roman"/>
          <w:sz w:val="24"/>
          <w:szCs w:val="24"/>
        </w:rPr>
        <w:t>«</w:t>
      </w:r>
      <w:r w:rsidRPr="00271E8B">
        <w:rPr>
          <w:rFonts w:ascii="Times New Roman" w:hAnsi="Times New Roman"/>
          <w:b/>
          <w:sz w:val="24"/>
          <w:szCs w:val="24"/>
        </w:rPr>
        <w:t>Развитие автомобильных дорог муниципального образования Сосновское сельское поселение на 2020 – 2022 годы»</w:t>
      </w: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135"/>
        <w:gridCol w:w="1276"/>
        <w:gridCol w:w="992"/>
      </w:tblGrid>
      <w:tr w:rsidR="00916414" w:rsidRPr="00271E8B" w:rsidTr="000A3FD0">
        <w:trPr>
          <w:trHeight w:val="70"/>
        </w:trPr>
        <w:tc>
          <w:tcPr>
            <w:tcW w:w="5326" w:type="dxa"/>
            <w:vMerge w:val="restart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916414" w:rsidRPr="00271E8B" w:rsidTr="000A3FD0">
        <w:trPr>
          <w:trHeight w:val="509"/>
        </w:trPr>
        <w:tc>
          <w:tcPr>
            <w:tcW w:w="5326" w:type="dxa"/>
            <w:vMerge/>
            <w:vAlign w:val="center"/>
          </w:tcPr>
          <w:p w:rsidR="00916414" w:rsidRPr="00271E8B" w:rsidRDefault="00916414" w:rsidP="000A3FD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271E8B" w:rsidRDefault="00916414" w:rsidP="000A3FD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916414" w:rsidRPr="00271E8B" w:rsidRDefault="00916414" w:rsidP="000A3FD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16414" w:rsidRPr="00271E8B" w:rsidTr="000A3FD0">
        <w:tc>
          <w:tcPr>
            <w:tcW w:w="5326" w:type="dxa"/>
            <w:vMerge/>
            <w:vAlign w:val="center"/>
          </w:tcPr>
          <w:p w:rsidR="00916414" w:rsidRPr="00271E8B" w:rsidRDefault="00916414" w:rsidP="000A3FD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271E8B" w:rsidRDefault="00916414" w:rsidP="000A3FD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916414" w:rsidRPr="00271E8B" w:rsidRDefault="00916414" w:rsidP="000A3FD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16414" w:rsidRPr="00271E8B" w:rsidRDefault="00916414" w:rsidP="000A3FD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916414" w:rsidRPr="00271E8B" w:rsidRDefault="00916414" w:rsidP="000A3FD0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271E8B" w:rsidTr="000A3FD0">
        <w:tc>
          <w:tcPr>
            <w:tcW w:w="532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916414" w:rsidRPr="00271E8B" w:rsidTr="000A3FD0">
        <w:tc>
          <w:tcPr>
            <w:tcW w:w="5326" w:type="dxa"/>
          </w:tcPr>
          <w:p w:rsidR="00916414" w:rsidRPr="00271E8B" w:rsidRDefault="00916414" w:rsidP="000A3FD0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271E8B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319,5</w:t>
            </w:r>
          </w:p>
        </w:tc>
        <w:tc>
          <w:tcPr>
            <w:tcW w:w="127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319,5</w:t>
            </w:r>
          </w:p>
        </w:tc>
        <w:tc>
          <w:tcPr>
            <w:tcW w:w="992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319,5</w:t>
            </w:r>
          </w:p>
        </w:tc>
      </w:tr>
      <w:tr w:rsidR="00916414" w:rsidRPr="00271E8B" w:rsidTr="000A3FD0">
        <w:tc>
          <w:tcPr>
            <w:tcW w:w="5326" w:type="dxa"/>
          </w:tcPr>
          <w:p w:rsidR="00916414" w:rsidRPr="00271E8B" w:rsidRDefault="00916414" w:rsidP="000A3FD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271E8B" w:rsidTr="000A3FD0">
        <w:tc>
          <w:tcPr>
            <w:tcW w:w="532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271E8B" w:rsidTr="000A3FD0">
        <w:tc>
          <w:tcPr>
            <w:tcW w:w="532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19,5</w:t>
            </w:r>
          </w:p>
        </w:tc>
        <w:tc>
          <w:tcPr>
            <w:tcW w:w="127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19,5</w:t>
            </w:r>
          </w:p>
        </w:tc>
        <w:tc>
          <w:tcPr>
            <w:tcW w:w="992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19,5</w:t>
            </w:r>
          </w:p>
        </w:tc>
      </w:tr>
      <w:tr w:rsidR="00916414" w:rsidRPr="00271E8B" w:rsidTr="000A3FD0">
        <w:tc>
          <w:tcPr>
            <w:tcW w:w="532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271E8B" w:rsidTr="000A3FD0">
        <w:tc>
          <w:tcPr>
            <w:tcW w:w="532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271E8B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16414" w:rsidRPr="00271E8B" w:rsidTr="000A3FD0">
        <w:tc>
          <w:tcPr>
            <w:tcW w:w="532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271E8B" w:rsidTr="000A3FD0">
        <w:tc>
          <w:tcPr>
            <w:tcW w:w="532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271E8B" w:rsidTr="000A3FD0">
        <w:tc>
          <w:tcPr>
            <w:tcW w:w="532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19,5</w:t>
            </w:r>
          </w:p>
        </w:tc>
        <w:tc>
          <w:tcPr>
            <w:tcW w:w="127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19,5</w:t>
            </w:r>
          </w:p>
        </w:tc>
        <w:tc>
          <w:tcPr>
            <w:tcW w:w="992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319,5</w:t>
            </w:r>
          </w:p>
        </w:tc>
      </w:tr>
      <w:tr w:rsidR="00916414" w:rsidRPr="00271E8B" w:rsidTr="000A3FD0">
        <w:tc>
          <w:tcPr>
            <w:tcW w:w="532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271E8B" w:rsidTr="000A3FD0">
        <w:tc>
          <w:tcPr>
            <w:tcW w:w="5326" w:type="dxa"/>
          </w:tcPr>
          <w:p w:rsidR="00916414" w:rsidRPr="00271E8B" w:rsidRDefault="00916414" w:rsidP="000A3FD0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16414" w:rsidRPr="00271E8B" w:rsidRDefault="003812A2" w:rsidP="003812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290,8</w:t>
            </w:r>
          </w:p>
        </w:tc>
        <w:tc>
          <w:tcPr>
            <w:tcW w:w="1276" w:type="dxa"/>
          </w:tcPr>
          <w:p w:rsidR="00916414" w:rsidRPr="00271E8B" w:rsidRDefault="00916414" w:rsidP="003812A2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     </w:t>
            </w:r>
            <w:r w:rsidR="003812A2" w:rsidRPr="00271E8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822,6</w:t>
            </w:r>
          </w:p>
        </w:tc>
        <w:tc>
          <w:tcPr>
            <w:tcW w:w="992" w:type="dxa"/>
          </w:tcPr>
          <w:p w:rsidR="00916414" w:rsidRPr="00271E8B" w:rsidRDefault="003812A2" w:rsidP="003812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822,6</w:t>
            </w:r>
          </w:p>
        </w:tc>
      </w:tr>
      <w:tr w:rsidR="00916414" w:rsidRPr="00271E8B" w:rsidTr="000A3FD0">
        <w:tc>
          <w:tcPr>
            <w:tcW w:w="5326" w:type="dxa"/>
          </w:tcPr>
          <w:p w:rsidR="00916414" w:rsidRPr="00271E8B" w:rsidRDefault="00916414" w:rsidP="000A3FD0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271E8B" w:rsidTr="000A3FD0">
        <w:tc>
          <w:tcPr>
            <w:tcW w:w="532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16414" w:rsidRPr="00271E8B" w:rsidRDefault="003812A2" w:rsidP="003812A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916414" w:rsidRPr="00271E8B" w:rsidRDefault="003812A2" w:rsidP="003812A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916414" w:rsidRPr="00271E8B" w:rsidRDefault="003812A2" w:rsidP="003812A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916414" w:rsidRPr="00271E8B" w:rsidTr="000A3FD0">
        <w:tc>
          <w:tcPr>
            <w:tcW w:w="532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1276" w:type="dxa"/>
          </w:tcPr>
          <w:p w:rsidR="00916414" w:rsidRPr="00271E8B" w:rsidRDefault="00916414" w:rsidP="000A3FD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 1031,8</w:t>
            </w:r>
          </w:p>
        </w:tc>
        <w:tc>
          <w:tcPr>
            <w:tcW w:w="992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31,8</w:t>
            </w:r>
          </w:p>
        </w:tc>
      </w:tr>
      <w:tr w:rsidR="00916414" w:rsidRPr="00271E8B" w:rsidTr="000A3FD0">
        <w:tc>
          <w:tcPr>
            <w:tcW w:w="532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16414" w:rsidRPr="00271E8B" w:rsidTr="000A3FD0">
        <w:tc>
          <w:tcPr>
            <w:tcW w:w="5326" w:type="dxa"/>
          </w:tcPr>
          <w:p w:rsidR="00916414" w:rsidRPr="00271E8B" w:rsidRDefault="00916414" w:rsidP="000A3FD0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16414" w:rsidRPr="00271E8B" w:rsidTr="000A3FD0">
        <w:tc>
          <w:tcPr>
            <w:tcW w:w="5326" w:type="dxa"/>
          </w:tcPr>
          <w:p w:rsidR="00916414" w:rsidRPr="00271E8B" w:rsidRDefault="00916414" w:rsidP="000A3FD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16414" w:rsidRPr="00271E8B" w:rsidRDefault="00916414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812A2" w:rsidRPr="00271E8B" w:rsidTr="000A3FD0">
        <w:tc>
          <w:tcPr>
            <w:tcW w:w="532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3812A2" w:rsidRPr="00271E8B" w:rsidRDefault="003812A2" w:rsidP="00DA3FE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3812A2" w:rsidRPr="00271E8B" w:rsidRDefault="003812A2" w:rsidP="00DA3FE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3812A2" w:rsidRPr="00271E8B" w:rsidRDefault="003812A2" w:rsidP="00DA3FE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3812A2" w:rsidRPr="00271E8B" w:rsidTr="000A3FD0">
        <w:tc>
          <w:tcPr>
            <w:tcW w:w="532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1276" w:type="dxa"/>
          </w:tcPr>
          <w:p w:rsidR="003812A2" w:rsidRPr="00271E8B" w:rsidRDefault="003812A2" w:rsidP="000A3FD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 1031,8</w:t>
            </w:r>
          </w:p>
        </w:tc>
        <w:tc>
          <w:tcPr>
            <w:tcW w:w="992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31,8</w:t>
            </w:r>
          </w:p>
        </w:tc>
      </w:tr>
      <w:tr w:rsidR="003812A2" w:rsidRPr="00271E8B" w:rsidTr="000A3FD0">
        <w:tc>
          <w:tcPr>
            <w:tcW w:w="532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812A2" w:rsidRPr="00271E8B" w:rsidTr="000A3FD0">
        <w:tc>
          <w:tcPr>
            <w:tcW w:w="5326" w:type="dxa"/>
          </w:tcPr>
          <w:p w:rsidR="003812A2" w:rsidRPr="00271E8B" w:rsidRDefault="003812A2" w:rsidP="000A3FD0">
            <w:pPr>
              <w:tabs>
                <w:tab w:val="left" w:pos="432"/>
              </w:tabs>
              <w:spacing w:after="0" w:line="240" w:lineRule="auto"/>
              <w:rPr>
                <w:szCs w:val="28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2.1.1. Ре</w:t>
            </w:r>
            <w:r w:rsidRPr="00271E8B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271E8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812A2" w:rsidRPr="00271E8B" w:rsidTr="000A3FD0">
        <w:tc>
          <w:tcPr>
            <w:tcW w:w="5326" w:type="dxa"/>
          </w:tcPr>
          <w:p w:rsidR="003812A2" w:rsidRPr="00271E8B" w:rsidRDefault="003812A2" w:rsidP="000A3FD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812A2" w:rsidRPr="00271E8B" w:rsidTr="000A3FD0">
        <w:tc>
          <w:tcPr>
            <w:tcW w:w="532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3812A2" w:rsidRPr="00271E8B" w:rsidRDefault="003812A2" w:rsidP="00DA3FE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3812A2" w:rsidRPr="00271E8B" w:rsidRDefault="003812A2" w:rsidP="00DA3FE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3812A2" w:rsidRPr="00271E8B" w:rsidRDefault="003812A2" w:rsidP="00DA3FE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3812A2" w:rsidRPr="00271E8B" w:rsidTr="000A3FD0">
        <w:tc>
          <w:tcPr>
            <w:tcW w:w="532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127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1,8</w:t>
            </w:r>
          </w:p>
        </w:tc>
        <w:tc>
          <w:tcPr>
            <w:tcW w:w="992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1,8</w:t>
            </w:r>
          </w:p>
        </w:tc>
      </w:tr>
      <w:tr w:rsidR="003812A2" w:rsidRPr="00271E8B" w:rsidTr="000A3FD0">
        <w:tc>
          <w:tcPr>
            <w:tcW w:w="532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812A2" w:rsidRPr="00271E8B" w:rsidTr="000A3FD0">
        <w:tc>
          <w:tcPr>
            <w:tcW w:w="5326" w:type="dxa"/>
          </w:tcPr>
          <w:p w:rsidR="003812A2" w:rsidRPr="00271E8B" w:rsidRDefault="003812A2" w:rsidP="000A3FD0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 xml:space="preserve">2.1.2. </w:t>
            </w:r>
            <w:r w:rsidRPr="00271E8B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212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3812A2" w:rsidRPr="00271E8B" w:rsidTr="000A3FD0">
        <w:tc>
          <w:tcPr>
            <w:tcW w:w="5326" w:type="dxa"/>
          </w:tcPr>
          <w:p w:rsidR="003812A2" w:rsidRPr="00271E8B" w:rsidRDefault="003812A2" w:rsidP="000A3FD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812A2" w:rsidRPr="00271E8B" w:rsidTr="000A3FD0">
        <w:tc>
          <w:tcPr>
            <w:tcW w:w="532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3812A2" w:rsidRPr="00271E8B" w:rsidTr="000A3FD0">
        <w:tc>
          <w:tcPr>
            <w:tcW w:w="532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992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</w:tr>
      <w:tr w:rsidR="003812A2" w:rsidRPr="00271E8B" w:rsidTr="000A3FD0">
        <w:tc>
          <w:tcPr>
            <w:tcW w:w="532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812A2" w:rsidRPr="00271E8B" w:rsidRDefault="003812A2" w:rsidP="000A3FD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3812A2" w:rsidRPr="00271E8B" w:rsidRDefault="003812A2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916414" w:rsidRPr="00271E8B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271E8B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916414" w:rsidRPr="00271E8B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271E8B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271E8B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271E8B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916414" w:rsidRPr="00271E8B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271E8B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271E8B">
        <w:rPr>
          <w:rFonts w:ascii="Times New Roman" w:hAnsi="Times New Roman"/>
          <w:spacing w:val="-4"/>
          <w:lang w:eastAsia="ar-SA"/>
        </w:rPr>
        <w:t xml:space="preserve"> </w:t>
      </w: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1E8B">
        <w:rPr>
          <w:rFonts w:ascii="Times New Roman" w:hAnsi="Times New Roman"/>
          <w:b/>
          <w:sz w:val="24"/>
          <w:szCs w:val="24"/>
        </w:rPr>
        <w:t>1</w:t>
      </w:r>
      <w:r w:rsidR="003C05D2" w:rsidRPr="00271E8B">
        <w:rPr>
          <w:rFonts w:ascii="Times New Roman" w:hAnsi="Times New Roman"/>
          <w:b/>
          <w:sz w:val="24"/>
          <w:szCs w:val="24"/>
        </w:rPr>
        <w:t>4</w:t>
      </w:r>
      <w:r w:rsidRPr="00271E8B">
        <w:rPr>
          <w:rFonts w:ascii="Times New Roman" w:hAnsi="Times New Roman"/>
          <w:b/>
          <w:sz w:val="24"/>
          <w:szCs w:val="24"/>
        </w:rPr>
        <w:t xml:space="preserve">. Целевые показатели </w:t>
      </w: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1E8B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1E8B">
        <w:rPr>
          <w:rFonts w:ascii="Times New Roman" w:hAnsi="Times New Roman"/>
          <w:sz w:val="24"/>
          <w:szCs w:val="24"/>
        </w:rPr>
        <w:t>«</w:t>
      </w:r>
      <w:r w:rsidRPr="00271E8B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1E8B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916414" w:rsidRPr="00271E8B" w:rsidTr="000A3F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71E8B" w:rsidRDefault="00916414" w:rsidP="000A3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1E8B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1E8B">
              <w:rPr>
                <w:rFonts w:ascii="Times New Roman" w:hAnsi="Times New Roman" w:cs="Times New Roman"/>
                <w:lang w:eastAsia="en-US"/>
              </w:rPr>
              <w:t>целев</w:t>
            </w:r>
            <w:r w:rsidR="00F156B8" w:rsidRPr="00271E8B">
              <w:rPr>
                <w:rFonts w:ascii="Times New Roman" w:hAnsi="Times New Roman" w:cs="Times New Roman"/>
                <w:lang w:eastAsia="en-US"/>
              </w:rPr>
              <w:t xml:space="preserve">ого показателя муниципальной </w:t>
            </w:r>
            <w:r w:rsidRPr="00271E8B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1E8B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271E8B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271E8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71E8B" w:rsidRDefault="00916414" w:rsidP="000A3F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271E8B" w:rsidRDefault="00916414" w:rsidP="000A3F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0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71E8B" w:rsidRDefault="00916414" w:rsidP="000A3F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271E8B" w:rsidRDefault="00916414" w:rsidP="000A3F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71E8B" w:rsidRDefault="00916414" w:rsidP="000A3F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271E8B" w:rsidRDefault="00916414" w:rsidP="000A3F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en-US"/>
              </w:rPr>
              <w:t>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71E8B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271E8B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1E8B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1E8B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1E8B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16414" w:rsidRPr="00271E8B" w:rsidTr="000A3F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71E8B" w:rsidRDefault="00916414" w:rsidP="000A3FD0">
            <w:pPr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</w:rPr>
              <w:t xml:space="preserve">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271E8B" w:rsidTr="000A3FD0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71E8B" w:rsidRDefault="00916414" w:rsidP="000A3FD0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Ре</w:t>
            </w:r>
            <w:r w:rsidRPr="00271E8B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271E8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271E8B" w:rsidTr="000A3FD0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71E8B" w:rsidRDefault="00916414" w:rsidP="000A3FD0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71E8B" w:rsidRDefault="00916414" w:rsidP="000A3FD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71E8B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</w:tbl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71E8B" w:rsidRDefault="00916414" w:rsidP="00916414">
      <w:pPr>
        <w:widowControl w:val="0"/>
        <w:autoSpaceDE w:val="0"/>
        <w:autoSpaceDN w:val="0"/>
        <w:adjustRightInd w:val="0"/>
        <w:spacing w:after="0"/>
        <w:jc w:val="center"/>
      </w:pPr>
    </w:p>
    <w:p w:rsidR="00916414" w:rsidRPr="00271E8B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6414" w:rsidRPr="00271E8B" w:rsidRDefault="00916414" w:rsidP="00916414">
      <w:pPr>
        <w:rPr>
          <w:rFonts w:ascii="Times New Roman" w:hAnsi="Times New Roman"/>
        </w:rPr>
        <w:sectPr w:rsidR="00916414" w:rsidRPr="00271E8B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916414" w:rsidRPr="00271E8B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F175B" w:rsidRPr="00271E8B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sectPr w:rsidR="006F175B" w:rsidRPr="00271E8B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271E8B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271E8B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</w:t>
      </w:r>
      <w:r w:rsidR="003C05D2" w:rsidRPr="00271E8B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5</w:t>
      </w:r>
      <w:r w:rsidRPr="00271E8B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. Перече</w:t>
      </w:r>
      <w:r w:rsidR="00916414" w:rsidRPr="00271E8B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нь объектов муниципальной программы</w:t>
      </w:r>
    </w:p>
    <w:p w:rsidR="00916414" w:rsidRPr="00271E8B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271E8B">
        <w:rPr>
          <w:rFonts w:ascii="Times New Roman" w:hAnsi="Times New Roman"/>
          <w:b/>
          <w:spacing w:val="-4"/>
          <w:sz w:val="24"/>
          <w:szCs w:val="24"/>
          <w:lang w:eastAsia="ar-SA"/>
        </w:rPr>
        <w:t>«Развития автомобильных  дорог муниципального образования Сосновское сельское поселение на 2020 – 2022 годы</w:t>
      </w:r>
      <w:r w:rsidRPr="00271E8B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916414" w:rsidRPr="00271E8B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271E8B" w:rsidTr="000A3FD0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71E8B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</w:t>
            </w:r>
            <w:proofErr w:type="gramStart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proofErr w:type="gramEnd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1E8B">
              <w:rPr>
                <w:rFonts w:ascii="Times New Roman" w:hAnsi="Times New Roman"/>
                <w:b/>
                <w:lang w:eastAsia="ar-SA"/>
              </w:rPr>
              <w:t>Финансирование на 2020 году</w:t>
            </w:r>
          </w:p>
        </w:tc>
      </w:tr>
      <w:tr w:rsidR="00916414" w:rsidRPr="00271E8B" w:rsidTr="000A3FD0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71E8B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71E8B">
              <w:rPr>
                <w:rFonts w:ascii="Times New Roman" w:hAnsi="Times New Roman"/>
                <w:lang w:eastAsia="ar-SA"/>
              </w:rPr>
              <w:t>тыс</w:t>
            </w:r>
            <w:proofErr w:type="gramStart"/>
            <w:r w:rsidRPr="00271E8B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271E8B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71E8B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271E8B" w:rsidTr="000A3FD0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916414" w:rsidRPr="00271E8B" w:rsidTr="000A3FD0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1E8B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271E8B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29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2919,5</w:t>
            </w:r>
          </w:p>
        </w:tc>
      </w:tr>
      <w:tr w:rsidR="00916414" w:rsidRPr="00271E8B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</w:tr>
      <w:tr w:rsidR="00916414" w:rsidRPr="00271E8B" w:rsidTr="000A3FD0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271E8B" w:rsidTr="000A3FD0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271E8B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271E8B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Ре</w:t>
            </w:r>
            <w:r w:rsidRPr="00271E8B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271E8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3812A2" w:rsidP="003812A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20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</w:tr>
      <w:tr w:rsidR="00916414" w:rsidRPr="00271E8B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271E8B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</w:tr>
      <w:tr w:rsidR="00916414" w:rsidRPr="00271E8B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271E8B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916414" w:rsidRPr="00271E8B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271E8B" w:rsidRDefault="003812A2" w:rsidP="00381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</w:rPr>
              <w:t>30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</w:rPr>
              <w:t>1500,0</w:t>
            </w:r>
          </w:p>
        </w:tc>
      </w:tr>
      <w:tr w:rsidR="00916414" w:rsidRPr="00271E8B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6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819,5</w:t>
            </w:r>
          </w:p>
        </w:tc>
      </w:tr>
    </w:tbl>
    <w:p w:rsidR="00916414" w:rsidRPr="00271E8B" w:rsidRDefault="00916414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271E8B" w:rsidTr="000A3FD0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71E8B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</w:t>
            </w:r>
            <w:proofErr w:type="gramStart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proofErr w:type="gramEnd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1E8B">
              <w:rPr>
                <w:rFonts w:ascii="Times New Roman" w:hAnsi="Times New Roman"/>
                <w:b/>
                <w:lang w:eastAsia="ar-SA"/>
              </w:rPr>
              <w:t>Финансирование на 2021 году</w:t>
            </w:r>
          </w:p>
        </w:tc>
      </w:tr>
      <w:tr w:rsidR="00916414" w:rsidRPr="00271E8B" w:rsidTr="000A3FD0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71E8B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71E8B">
              <w:rPr>
                <w:rFonts w:ascii="Times New Roman" w:hAnsi="Times New Roman"/>
                <w:lang w:eastAsia="ar-SA"/>
              </w:rPr>
              <w:t>тыс</w:t>
            </w:r>
            <w:proofErr w:type="gramStart"/>
            <w:r w:rsidRPr="00271E8B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271E8B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71E8B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271E8B" w:rsidTr="000A3FD0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916414" w:rsidRPr="00271E8B" w:rsidTr="000A3FD0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1E8B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271E8B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271E8B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271E8B" w:rsidTr="000A3FD0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271E8B" w:rsidTr="000A3FD0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271E8B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271E8B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Ре</w:t>
            </w:r>
            <w:r w:rsidRPr="00271E8B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271E8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3812A2" w:rsidP="003812A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2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831,8</w:t>
            </w:r>
          </w:p>
        </w:tc>
      </w:tr>
      <w:tr w:rsidR="00916414" w:rsidRPr="00271E8B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271E8B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</w:tr>
      <w:tr w:rsidR="00916414" w:rsidRPr="00271E8B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271E8B" w:rsidRDefault="00916414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916414" w:rsidRPr="00271E8B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271E8B" w:rsidRDefault="003812A2" w:rsidP="00381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271E8B" w:rsidRDefault="00916414" w:rsidP="000A3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916414" w:rsidRPr="00271E8B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916414" w:rsidRPr="00271E8B" w:rsidRDefault="00916414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271E8B" w:rsidTr="000A3FD0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71E8B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</w:t>
            </w:r>
            <w:proofErr w:type="gramStart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proofErr w:type="gramEnd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1E8B">
              <w:rPr>
                <w:rFonts w:ascii="Times New Roman" w:hAnsi="Times New Roman"/>
                <w:b/>
                <w:lang w:eastAsia="ar-SA"/>
              </w:rPr>
              <w:t>Финансирование на 2022 году</w:t>
            </w:r>
          </w:p>
        </w:tc>
      </w:tr>
      <w:tr w:rsidR="00916414" w:rsidRPr="00271E8B" w:rsidTr="000A3FD0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71E8B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71E8B">
              <w:rPr>
                <w:rFonts w:ascii="Times New Roman" w:hAnsi="Times New Roman"/>
                <w:lang w:eastAsia="ar-SA"/>
              </w:rPr>
              <w:t>тыс</w:t>
            </w:r>
            <w:proofErr w:type="gramStart"/>
            <w:r w:rsidRPr="00271E8B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271E8B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71E8B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271E8B" w:rsidTr="000A3FD0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271E8B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916414" w:rsidRPr="00271E8B" w:rsidTr="000A3FD0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1E8B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271E8B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271E8B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271E8B" w:rsidTr="000A3FD0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271E8B" w:rsidTr="000A3FD0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71E8B" w:rsidRDefault="00916414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3812A2" w:rsidRPr="00271E8B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271E8B" w:rsidRDefault="003812A2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Ре</w:t>
            </w:r>
            <w:r w:rsidRPr="00271E8B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271E8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71E8B" w:rsidRDefault="003812A2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71E8B" w:rsidRDefault="003812A2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71E8B" w:rsidRDefault="003812A2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71E8B" w:rsidRDefault="003812A2" w:rsidP="00DA3F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2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71E8B" w:rsidRDefault="003812A2" w:rsidP="00DA3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71E8B" w:rsidRDefault="003812A2" w:rsidP="00DA3F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831,8</w:t>
            </w:r>
          </w:p>
        </w:tc>
      </w:tr>
      <w:tr w:rsidR="003812A2" w:rsidRPr="00271E8B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271E8B" w:rsidRDefault="003812A2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71E8B" w:rsidRDefault="003812A2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71E8B" w:rsidRDefault="003812A2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71E8B" w:rsidRDefault="003812A2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71E8B" w:rsidRDefault="003812A2" w:rsidP="00DA3F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71E8B" w:rsidRDefault="003812A2" w:rsidP="00DA3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71E8B" w:rsidRDefault="003812A2" w:rsidP="00DA3F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</w:tr>
      <w:tr w:rsidR="003812A2" w:rsidRPr="00271E8B" w:rsidTr="000A3FD0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271E8B" w:rsidRDefault="003812A2" w:rsidP="000A3FD0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71E8B" w:rsidRDefault="003812A2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71E8B" w:rsidRDefault="003812A2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71E8B" w:rsidRDefault="003812A2" w:rsidP="000A3FD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71E8B" w:rsidRDefault="003812A2" w:rsidP="00DA3F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2A2" w:rsidRPr="00271E8B" w:rsidRDefault="003812A2" w:rsidP="00DA3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71E8B" w:rsidRDefault="003812A2" w:rsidP="00DA3FE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71E8B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3812A2" w:rsidRPr="00271E8B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71E8B" w:rsidRDefault="003812A2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71E8B" w:rsidRDefault="003812A2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71E8B" w:rsidRDefault="003812A2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71E8B" w:rsidRDefault="003812A2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271E8B" w:rsidRDefault="003812A2" w:rsidP="00DA3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71E8B" w:rsidRDefault="003812A2" w:rsidP="00DA3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271E8B" w:rsidRDefault="003812A2" w:rsidP="00DA3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3812A2" w:rsidRPr="00271E8B" w:rsidTr="000A3FD0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71E8B" w:rsidRDefault="003812A2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71E8B" w:rsidRDefault="003812A2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71E8B" w:rsidRDefault="003812A2" w:rsidP="000A3F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71E8B" w:rsidRDefault="003812A2" w:rsidP="000A3FD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71E8B" w:rsidRDefault="003812A2" w:rsidP="00DA3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71E8B" w:rsidRDefault="003812A2" w:rsidP="00DA3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71E8B" w:rsidRDefault="003812A2" w:rsidP="00DA3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71E8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C7009E" w:rsidRPr="00271E8B" w:rsidRDefault="00C7009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C7009E" w:rsidRPr="00271E8B" w:rsidSect="006F175B">
      <w:pgSz w:w="16838" w:h="11906" w:orient="landscape"/>
      <w:pgMar w:top="567" w:right="425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F0B" w:rsidRDefault="00923F0B">
      <w:r>
        <w:separator/>
      </w:r>
    </w:p>
  </w:endnote>
  <w:endnote w:type="continuationSeparator" w:id="0">
    <w:p w:rsidR="00923F0B" w:rsidRDefault="00923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F0B" w:rsidRDefault="00923F0B">
      <w:r>
        <w:separator/>
      </w:r>
    </w:p>
  </w:footnote>
  <w:footnote w:type="continuationSeparator" w:id="0">
    <w:p w:rsidR="00923F0B" w:rsidRDefault="00923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0319"/>
    <w:rsid w:val="0006279E"/>
    <w:rsid w:val="0006550F"/>
    <w:rsid w:val="00070851"/>
    <w:rsid w:val="00071A78"/>
    <w:rsid w:val="00075137"/>
    <w:rsid w:val="000833E0"/>
    <w:rsid w:val="00087594"/>
    <w:rsid w:val="000879DA"/>
    <w:rsid w:val="00095277"/>
    <w:rsid w:val="000969E2"/>
    <w:rsid w:val="000A2B8B"/>
    <w:rsid w:val="000A3B38"/>
    <w:rsid w:val="000B79DC"/>
    <w:rsid w:val="000C32C7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5F93"/>
    <w:rsid w:val="00167A74"/>
    <w:rsid w:val="00173115"/>
    <w:rsid w:val="001752ED"/>
    <w:rsid w:val="0017796E"/>
    <w:rsid w:val="00180404"/>
    <w:rsid w:val="001827E2"/>
    <w:rsid w:val="0018353E"/>
    <w:rsid w:val="00183E3B"/>
    <w:rsid w:val="00185C39"/>
    <w:rsid w:val="0019685F"/>
    <w:rsid w:val="001A0103"/>
    <w:rsid w:val="001A21F0"/>
    <w:rsid w:val="001B1E69"/>
    <w:rsid w:val="001B25FE"/>
    <w:rsid w:val="001B57E9"/>
    <w:rsid w:val="001C01E9"/>
    <w:rsid w:val="001C2B37"/>
    <w:rsid w:val="001C3488"/>
    <w:rsid w:val="001C5FB7"/>
    <w:rsid w:val="001D69C2"/>
    <w:rsid w:val="001D7421"/>
    <w:rsid w:val="001E1C94"/>
    <w:rsid w:val="001E66ED"/>
    <w:rsid w:val="001E791D"/>
    <w:rsid w:val="001F0D95"/>
    <w:rsid w:val="001F3DBA"/>
    <w:rsid w:val="001F4E51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6A61"/>
    <w:rsid w:val="002675BE"/>
    <w:rsid w:val="00270CAA"/>
    <w:rsid w:val="002717CC"/>
    <w:rsid w:val="00271E8B"/>
    <w:rsid w:val="00281B13"/>
    <w:rsid w:val="00285091"/>
    <w:rsid w:val="00287771"/>
    <w:rsid w:val="0029418A"/>
    <w:rsid w:val="00295744"/>
    <w:rsid w:val="00296244"/>
    <w:rsid w:val="002A3906"/>
    <w:rsid w:val="002A486A"/>
    <w:rsid w:val="002B2BF6"/>
    <w:rsid w:val="002C12F7"/>
    <w:rsid w:val="002C1860"/>
    <w:rsid w:val="002C2458"/>
    <w:rsid w:val="002C39E7"/>
    <w:rsid w:val="002C7D54"/>
    <w:rsid w:val="002D18A9"/>
    <w:rsid w:val="002D435F"/>
    <w:rsid w:val="002D710A"/>
    <w:rsid w:val="002E0E30"/>
    <w:rsid w:val="002F05FD"/>
    <w:rsid w:val="002F208F"/>
    <w:rsid w:val="002F2115"/>
    <w:rsid w:val="002F22CC"/>
    <w:rsid w:val="00306C0A"/>
    <w:rsid w:val="0031473E"/>
    <w:rsid w:val="0031559E"/>
    <w:rsid w:val="00323E9A"/>
    <w:rsid w:val="00324987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4AA"/>
    <w:rsid w:val="00374CA9"/>
    <w:rsid w:val="003754C1"/>
    <w:rsid w:val="003812A2"/>
    <w:rsid w:val="0038327E"/>
    <w:rsid w:val="0039233A"/>
    <w:rsid w:val="00397EB9"/>
    <w:rsid w:val="003C05D2"/>
    <w:rsid w:val="003C671B"/>
    <w:rsid w:val="003D35C3"/>
    <w:rsid w:val="003D5302"/>
    <w:rsid w:val="003D5B6E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40C0"/>
    <w:rsid w:val="005250F3"/>
    <w:rsid w:val="00526260"/>
    <w:rsid w:val="00527B20"/>
    <w:rsid w:val="005311D0"/>
    <w:rsid w:val="00531342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924B2"/>
    <w:rsid w:val="0059762E"/>
    <w:rsid w:val="00597EA2"/>
    <w:rsid w:val="005A15B4"/>
    <w:rsid w:val="005A30C6"/>
    <w:rsid w:val="005A32D7"/>
    <w:rsid w:val="005A39CA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006B"/>
    <w:rsid w:val="005F25BD"/>
    <w:rsid w:val="005F76E5"/>
    <w:rsid w:val="00602BF3"/>
    <w:rsid w:val="00625479"/>
    <w:rsid w:val="00630D80"/>
    <w:rsid w:val="0063410E"/>
    <w:rsid w:val="006364C1"/>
    <w:rsid w:val="00637BB6"/>
    <w:rsid w:val="00652B37"/>
    <w:rsid w:val="006647D6"/>
    <w:rsid w:val="00666F67"/>
    <w:rsid w:val="006709B1"/>
    <w:rsid w:val="00672459"/>
    <w:rsid w:val="00675E1D"/>
    <w:rsid w:val="00681477"/>
    <w:rsid w:val="006918BE"/>
    <w:rsid w:val="00693140"/>
    <w:rsid w:val="006A084E"/>
    <w:rsid w:val="006A0D13"/>
    <w:rsid w:val="006A78E1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175B"/>
    <w:rsid w:val="006F2FC9"/>
    <w:rsid w:val="006F3B83"/>
    <w:rsid w:val="006F45D2"/>
    <w:rsid w:val="006F60F8"/>
    <w:rsid w:val="0070189D"/>
    <w:rsid w:val="007045AB"/>
    <w:rsid w:val="007065A8"/>
    <w:rsid w:val="0071199B"/>
    <w:rsid w:val="007217E7"/>
    <w:rsid w:val="00722369"/>
    <w:rsid w:val="0072282E"/>
    <w:rsid w:val="00724B0D"/>
    <w:rsid w:val="007301DD"/>
    <w:rsid w:val="007329A9"/>
    <w:rsid w:val="00735EC2"/>
    <w:rsid w:val="007427A8"/>
    <w:rsid w:val="007511C2"/>
    <w:rsid w:val="0076188A"/>
    <w:rsid w:val="007635CE"/>
    <w:rsid w:val="007739E7"/>
    <w:rsid w:val="00775D43"/>
    <w:rsid w:val="007763B8"/>
    <w:rsid w:val="00784088"/>
    <w:rsid w:val="007852F4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D5C8E"/>
    <w:rsid w:val="007E2221"/>
    <w:rsid w:val="007E344C"/>
    <w:rsid w:val="007E3FDB"/>
    <w:rsid w:val="007E44E5"/>
    <w:rsid w:val="007E7D70"/>
    <w:rsid w:val="007F0971"/>
    <w:rsid w:val="007F4B9E"/>
    <w:rsid w:val="008031B7"/>
    <w:rsid w:val="00804BF0"/>
    <w:rsid w:val="008119B5"/>
    <w:rsid w:val="00812AC2"/>
    <w:rsid w:val="00854698"/>
    <w:rsid w:val="0085471C"/>
    <w:rsid w:val="00854A7A"/>
    <w:rsid w:val="00856174"/>
    <w:rsid w:val="008576A6"/>
    <w:rsid w:val="00862B49"/>
    <w:rsid w:val="008668B6"/>
    <w:rsid w:val="00867613"/>
    <w:rsid w:val="00870A34"/>
    <w:rsid w:val="00880303"/>
    <w:rsid w:val="00891B49"/>
    <w:rsid w:val="00894E6B"/>
    <w:rsid w:val="008B0AB2"/>
    <w:rsid w:val="008B7233"/>
    <w:rsid w:val="008C008B"/>
    <w:rsid w:val="008C2E23"/>
    <w:rsid w:val="008C7DBA"/>
    <w:rsid w:val="008D1627"/>
    <w:rsid w:val="008D78B4"/>
    <w:rsid w:val="008E35D5"/>
    <w:rsid w:val="008E3C84"/>
    <w:rsid w:val="008E3CBB"/>
    <w:rsid w:val="008E4743"/>
    <w:rsid w:val="008F779B"/>
    <w:rsid w:val="00916414"/>
    <w:rsid w:val="0092106A"/>
    <w:rsid w:val="00922E9C"/>
    <w:rsid w:val="00923F0B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86"/>
    <w:rsid w:val="009A5006"/>
    <w:rsid w:val="009C0A29"/>
    <w:rsid w:val="009E3829"/>
    <w:rsid w:val="009F1695"/>
    <w:rsid w:val="009F299A"/>
    <w:rsid w:val="009F76DE"/>
    <w:rsid w:val="00A01F97"/>
    <w:rsid w:val="00A15A1E"/>
    <w:rsid w:val="00A22DB9"/>
    <w:rsid w:val="00A277C1"/>
    <w:rsid w:val="00A41887"/>
    <w:rsid w:val="00A50650"/>
    <w:rsid w:val="00A5154B"/>
    <w:rsid w:val="00A55CFA"/>
    <w:rsid w:val="00A5630F"/>
    <w:rsid w:val="00A6297B"/>
    <w:rsid w:val="00A635A7"/>
    <w:rsid w:val="00A63792"/>
    <w:rsid w:val="00A71BE5"/>
    <w:rsid w:val="00A7284D"/>
    <w:rsid w:val="00A74DAE"/>
    <w:rsid w:val="00A77E9B"/>
    <w:rsid w:val="00A828E4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3EC6"/>
    <w:rsid w:val="00AE55FE"/>
    <w:rsid w:val="00AE6B14"/>
    <w:rsid w:val="00AF2C3D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4704C"/>
    <w:rsid w:val="00B519CE"/>
    <w:rsid w:val="00B51CC1"/>
    <w:rsid w:val="00B5200B"/>
    <w:rsid w:val="00B55F0E"/>
    <w:rsid w:val="00B63B81"/>
    <w:rsid w:val="00B7105F"/>
    <w:rsid w:val="00B729C8"/>
    <w:rsid w:val="00B75976"/>
    <w:rsid w:val="00B75B78"/>
    <w:rsid w:val="00B826D5"/>
    <w:rsid w:val="00B87637"/>
    <w:rsid w:val="00B95363"/>
    <w:rsid w:val="00B96B42"/>
    <w:rsid w:val="00B97DA5"/>
    <w:rsid w:val="00BA08AC"/>
    <w:rsid w:val="00BA1234"/>
    <w:rsid w:val="00BA36E0"/>
    <w:rsid w:val="00BA5A7C"/>
    <w:rsid w:val="00BB0393"/>
    <w:rsid w:val="00BB208E"/>
    <w:rsid w:val="00BB6293"/>
    <w:rsid w:val="00BC0C86"/>
    <w:rsid w:val="00BD1CAE"/>
    <w:rsid w:val="00BE16B1"/>
    <w:rsid w:val="00BE55B3"/>
    <w:rsid w:val="00BF5B99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7217"/>
    <w:rsid w:val="00C37E65"/>
    <w:rsid w:val="00C37F8C"/>
    <w:rsid w:val="00C44EFD"/>
    <w:rsid w:val="00C451B3"/>
    <w:rsid w:val="00C453F4"/>
    <w:rsid w:val="00C578A0"/>
    <w:rsid w:val="00C57989"/>
    <w:rsid w:val="00C648D4"/>
    <w:rsid w:val="00C64EC7"/>
    <w:rsid w:val="00C66C43"/>
    <w:rsid w:val="00C7009E"/>
    <w:rsid w:val="00C738B3"/>
    <w:rsid w:val="00C75662"/>
    <w:rsid w:val="00C77E45"/>
    <w:rsid w:val="00C86C85"/>
    <w:rsid w:val="00C8740A"/>
    <w:rsid w:val="00C91B1B"/>
    <w:rsid w:val="00C91D6A"/>
    <w:rsid w:val="00C94E9C"/>
    <w:rsid w:val="00C9664E"/>
    <w:rsid w:val="00CA0AF9"/>
    <w:rsid w:val="00CA400D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428F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6AD7"/>
    <w:rsid w:val="00D87746"/>
    <w:rsid w:val="00D907CB"/>
    <w:rsid w:val="00D95C58"/>
    <w:rsid w:val="00DA7384"/>
    <w:rsid w:val="00DB25BF"/>
    <w:rsid w:val="00DC4A62"/>
    <w:rsid w:val="00DD1601"/>
    <w:rsid w:val="00DD16E1"/>
    <w:rsid w:val="00DD54A5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5FA9"/>
    <w:rsid w:val="00E159B1"/>
    <w:rsid w:val="00E176F5"/>
    <w:rsid w:val="00E20993"/>
    <w:rsid w:val="00E222D2"/>
    <w:rsid w:val="00E22584"/>
    <w:rsid w:val="00E378A2"/>
    <w:rsid w:val="00E37AED"/>
    <w:rsid w:val="00E4018E"/>
    <w:rsid w:val="00E43008"/>
    <w:rsid w:val="00E43601"/>
    <w:rsid w:val="00E4621F"/>
    <w:rsid w:val="00E55876"/>
    <w:rsid w:val="00E57760"/>
    <w:rsid w:val="00E606E2"/>
    <w:rsid w:val="00E71EA8"/>
    <w:rsid w:val="00E7218F"/>
    <w:rsid w:val="00E72F86"/>
    <w:rsid w:val="00E73675"/>
    <w:rsid w:val="00E742BB"/>
    <w:rsid w:val="00E77288"/>
    <w:rsid w:val="00E8196E"/>
    <w:rsid w:val="00E8757C"/>
    <w:rsid w:val="00E91080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4CDE"/>
    <w:rsid w:val="00F06109"/>
    <w:rsid w:val="00F071FB"/>
    <w:rsid w:val="00F075A4"/>
    <w:rsid w:val="00F07E10"/>
    <w:rsid w:val="00F156B8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72F28"/>
    <w:rsid w:val="00F843EA"/>
    <w:rsid w:val="00F854B2"/>
    <w:rsid w:val="00F91AB0"/>
    <w:rsid w:val="00F94FA3"/>
    <w:rsid w:val="00FA4EEF"/>
    <w:rsid w:val="00FB0630"/>
    <w:rsid w:val="00FB085B"/>
    <w:rsid w:val="00FB147C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D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3C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467B-BE29-4034-BB29-7174291F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2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24</cp:revision>
  <cp:lastPrinted>2019-12-11T04:15:00Z</cp:lastPrinted>
  <dcterms:created xsi:type="dcterms:W3CDTF">2019-11-09T06:46:00Z</dcterms:created>
  <dcterms:modified xsi:type="dcterms:W3CDTF">2019-12-11T04:16:00Z</dcterms:modified>
</cp:coreProperties>
</file>